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7B" w:rsidRPr="003E69EE" w:rsidRDefault="00AF007B" w:rsidP="00434723">
      <w:pPr>
        <w:pStyle w:val="Ttulo"/>
        <w:jc w:val="center"/>
      </w:pPr>
      <w:proofErr w:type="spellStart"/>
      <w:r w:rsidRPr="003E69EE">
        <w:t>Vegetables</w:t>
      </w:r>
      <w:proofErr w:type="spellEnd"/>
    </w:p>
    <w:p w:rsidR="00AF007B" w:rsidRPr="003E69EE" w:rsidRDefault="00AF007B" w:rsidP="00AF007B">
      <w:pPr>
        <w:jc w:val="center"/>
        <w:rPr>
          <w:rFonts w:cstheme="minorHAnsi"/>
          <w:b/>
          <w:szCs w:val="20"/>
        </w:rPr>
      </w:pPr>
      <w:proofErr w:type="spellStart"/>
      <w:r w:rsidRPr="003E69EE">
        <w:rPr>
          <w:rFonts w:cstheme="minorHAnsi"/>
          <w:b/>
          <w:szCs w:val="20"/>
        </w:rPr>
        <w:t>Homework</w:t>
      </w:r>
      <w:proofErr w:type="spellEnd"/>
    </w:p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B1E3AEF" wp14:editId="61C7CF78">
            <wp:extent cx="1422992" cy="1128808"/>
            <wp:effectExtent l="0" t="0" r="6350" b="0"/>
            <wp:docPr id="1" name="Imagem 1" descr="http://www.senhorsabor.com.br/blog2/wp-content/uploads/2009/04/alface.jp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nhorsabor.com.br/blog2/wp-content/uploads/2009/04/alface.jpg?w=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83" cy="11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5D102E8" wp14:editId="7E695DD0">
            <wp:extent cx="1195581" cy="1129086"/>
            <wp:effectExtent l="0" t="0" r="5080" b="0"/>
            <wp:docPr id="2" name="Imagem 2" descr="http://www.sucosparaemagrecer.com.br/wp-content/uploads/2009/11/suco-de-repo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cosparaemagrecer.com.br/wp-content/uploads/2009/11/suco-de-repolh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35" cy="112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73A20FE7" wp14:editId="2B48FB9E">
            <wp:extent cx="1176792" cy="1176792"/>
            <wp:effectExtent l="0" t="0" r="4445" b="4445"/>
            <wp:docPr id="3" name="Imagem 3" descr="http://www.scientificamerican.com/media/inline/that-burger-youre-eating-is-mostly-cor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ientificamerican.com/media/inline/that-burger-youre-eating-is-mostly-corn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836" cy="11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04072A99" wp14:editId="21F9DF04">
            <wp:extent cx="1470992" cy="1041213"/>
            <wp:effectExtent l="0" t="0" r="0" b="6985"/>
            <wp:docPr id="4" name="Imagem 4" descr="http://2.bp.blogspot.com/_SQ0HxGnKKV0/TI4nH3uiLLI/AAAAAAAAAew/b8p63WOx6Yo/s1600/tomate-m%C3%A1scara-fa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_SQ0HxGnKKV0/TI4nH3uiLLI/AAAAAAAAAew/b8p63WOx6Yo/s1600/tomate-m%C3%A1scara-faci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78" cy="104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E2C59" w:rsidRPr="008E2C59" w:rsidTr="00172FFB">
        <w:tc>
          <w:tcPr>
            <w:tcW w:w="2161" w:type="dxa"/>
          </w:tcPr>
          <w:p w:rsidR="00AF007B" w:rsidRPr="008E2C59" w:rsidRDefault="00AF007B" w:rsidP="00172F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softHyphen/>
            </w:r>
            <w:r w:rsidRPr="008E2C59">
              <w:rPr>
                <w:rFonts w:cstheme="minorHAnsi"/>
                <w:sz w:val="20"/>
                <w:szCs w:val="20"/>
              </w:rPr>
              <w:softHyphen/>
            </w:r>
            <w:r w:rsidRPr="008E2C59">
              <w:rPr>
                <w:rFonts w:cstheme="minorHAnsi"/>
                <w:sz w:val="20"/>
                <w:szCs w:val="20"/>
              </w:rPr>
              <w:softHyphen/>
            </w:r>
            <w:r w:rsidRPr="008E2C59">
              <w:rPr>
                <w:rFonts w:cstheme="minorHAnsi"/>
                <w:sz w:val="20"/>
                <w:szCs w:val="20"/>
              </w:rPr>
              <w:softHyphen/>
            </w:r>
            <w:r w:rsidRPr="008E2C59">
              <w:rPr>
                <w:rFonts w:cstheme="minorHAnsi"/>
                <w:sz w:val="20"/>
                <w:szCs w:val="20"/>
              </w:rPr>
              <w:softHyphen/>
            </w:r>
            <w:r w:rsidRPr="008E2C59">
              <w:rPr>
                <w:rFonts w:cstheme="minorHAnsi"/>
                <w:sz w:val="20"/>
                <w:szCs w:val="20"/>
              </w:rPr>
              <w:softHyphen/>
            </w:r>
            <w:r w:rsidRPr="008E2C59">
              <w:rPr>
                <w:rFonts w:cstheme="minorHAnsi"/>
                <w:sz w:val="20"/>
                <w:szCs w:val="20"/>
              </w:rPr>
              <w:softHyphen/>
            </w:r>
            <w:r w:rsidRPr="008E2C59">
              <w:rPr>
                <w:rFonts w:cstheme="minorHAnsi"/>
                <w:sz w:val="20"/>
                <w:szCs w:val="20"/>
              </w:rPr>
              <w:softHyphen/>
            </w:r>
            <w:r w:rsidRPr="008E2C59">
              <w:rPr>
                <w:rFonts w:cstheme="minorHAnsi"/>
                <w:sz w:val="20"/>
                <w:szCs w:val="20"/>
              </w:rPr>
              <w:softHyphen/>
            </w:r>
            <w:r w:rsidRPr="008E2C59">
              <w:rPr>
                <w:rFonts w:cstheme="minorHAnsi"/>
                <w:sz w:val="20"/>
                <w:szCs w:val="20"/>
              </w:rPr>
              <w:softHyphen/>
            </w:r>
            <w:r w:rsidRPr="008E2C59">
              <w:rPr>
                <w:rFonts w:cstheme="minorHAnsi"/>
                <w:sz w:val="20"/>
                <w:szCs w:val="20"/>
              </w:rPr>
              <w:softHyphen/>
            </w:r>
            <w:r w:rsidRPr="008E2C59">
              <w:rPr>
                <w:rFonts w:cstheme="minorHAnsi"/>
                <w:sz w:val="20"/>
                <w:szCs w:val="20"/>
              </w:rPr>
              <w:softHyphen/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20B0CC22" wp14:editId="3993F0F8">
            <wp:extent cx="1593278" cy="1089232"/>
            <wp:effectExtent l="0" t="0" r="6985" b="0"/>
            <wp:docPr id="5" name="Imagem 5" descr="http://comidabrasileira.com/wp-content/uploads/2010/01/bat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midabrasileira.com/wp-content/uploads/2010/01/batata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33" cy="10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65D78CFC" wp14:editId="19489B8E">
            <wp:extent cx="1192695" cy="1192695"/>
            <wp:effectExtent l="0" t="0" r="7620" b="7620"/>
            <wp:docPr id="6" name="Imagem 6" descr="http://corpoacorpo.net/wp-content/uploads/2011/04/ce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rpoacorpo.net/wp-content/uploads/2011/04/cebol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15" cy="119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1EA390C0" wp14:editId="03F4CF00">
            <wp:extent cx="1240404" cy="1011183"/>
            <wp:effectExtent l="0" t="0" r="0" b="0"/>
            <wp:docPr id="7" name="Imagem 7" descr="http://monstrodosofa.com.br/wp-content/uploads/2010/10/alh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nstrodosofa.com.br/wp-content/uploads/2010/10/alho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4" cy="101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190A36FF" wp14:editId="37EC9959">
            <wp:extent cx="1098542" cy="1017767"/>
            <wp:effectExtent l="0" t="0" r="6985" b="0"/>
            <wp:docPr id="8" name="Imagem 8" descr="http://3.bp.blogspot.com/-RIztOWRkAts/TaGng9sD46I/AAAAAAAABEE/7COmJjro5AQ/s1600/ceno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RIztOWRkAts/TaGng9sD46I/AAAAAAAABEE/7COmJjro5AQ/s1600/cenou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4030" r="3031" b="3649"/>
                    <a:stretch/>
                  </pic:blipFill>
                  <pic:spPr bwMode="auto">
                    <a:xfrm>
                      <a:off x="0" y="0"/>
                      <a:ext cx="1098555" cy="10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E2C59" w:rsidRPr="008E2C59" w:rsidTr="00172FFB"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2F44E646" wp14:editId="0142DB28">
            <wp:extent cx="1293004" cy="1307366"/>
            <wp:effectExtent l="0" t="0" r="0" b="0"/>
            <wp:docPr id="9" name="Imagem 9" descr="http://1.bp.blogspot.com/_24f6_8B1Kig/TMi0HtraZdI/AAAAAAAAAh4/0QcGNHvbRDY/s1600/brocolis_v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_24f6_8B1Kig/TMi0HtraZdI/AAAAAAAAAh4/0QcGNHvbRDY/s1600/brocolis_vit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63" cy="13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163A5E1E" wp14:editId="5839585F">
            <wp:extent cx="1270800" cy="1224501"/>
            <wp:effectExtent l="0" t="0" r="5715" b="0"/>
            <wp:docPr id="10" name="Imagem 10" descr="http://t0.gstatic.com/images?q=tbn:ANd9GcRi4f65duIvRRmUdnq3Fe_GAUyWhc01zMsOgiE9wQpQfvxc6exV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0.gstatic.com/images?q=tbn:ANd9GcRi4f65duIvRRmUdnq3Fe_GAUyWhc01zMsOgiE9wQpQfvxc6exVb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00" cy="12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  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3376F57A" wp14:editId="75B41512">
            <wp:extent cx="1001864" cy="1311965"/>
            <wp:effectExtent l="0" t="0" r="8255" b="2540"/>
            <wp:docPr id="11" name="Imagem 11" descr="http://t3.gstatic.com/images?q=tbn:ANd9GcRFc5fkIkIb8LSE-UeRkHcYb-nICA4zSvgQFBYIjrlY9j923UB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3.gstatic.com/images?q=tbn:ANd9GcRFc5fkIkIb8LSE-UeRkHcYb-nICA4zSvgQFBYIjrlY9j923UBlu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AF7F2"/>
                        </a:clrFrom>
                        <a:clrTo>
                          <a:srgbClr val="FAF7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53" cy="13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   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58EA0D48" wp14:editId="260C58CD">
            <wp:extent cx="1375142" cy="1224204"/>
            <wp:effectExtent l="0" t="0" r="0" b="0"/>
            <wp:docPr id="12" name="Imagem 12" descr="http://t3.gstatic.com/images?q=tbn:ANd9GcRWsVP4sdN1XXEHDrVdSsdax519sAEcUs84tvR1ytWEbLlUGW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3.gstatic.com/images?q=tbn:ANd9GcRWsVP4sdN1XXEHDrVdSsdax519sAEcUs84tvR1ytWEbLlUGW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91" cy="122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E2C59" w:rsidRPr="008E2C59" w:rsidTr="00AF007B">
        <w:trPr>
          <w:trHeight w:val="87"/>
        </w:trPr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670ED7B0" wp14:editId="3F757239">
            <wp:extent cx="1470359" cy="1105231"/>
            <wp:effectExtent l="0" t="0" r="0" b="0"/>
            <wp:docPr id="35" name="Imagem 35" descr="http://t1.gstatic.com/images?q=tbn:ANd9GcQDtzFdf2gaiAz7DcoVi1aJ_Zk4d0PV3f-esdqF1LwVsXFLyD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1.gstatic.com/images?q=tbn:ANd9GcQDtzFdf2gaiAz7DcoVi1aJ_Zk4d0PV3f-esdqF1LwVsXFLyDc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78" cy="110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01DF7B2E" wp14:editId="7585362D">
            <wp:extent cx="1089329" cy="1173641"/>
            <wp:effectExtent l="0" t="0" r="0" b="7620"/>
            <wp:docPr id="14" name="Imagem 14" descr="http://t2.gstatic.com/images?q=tbn:ANd9GcTacVow7EP7Xva-mO30E_CNCGX72BN45A3GuFoyftjk3PSeq8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2.gstatic.com/images?q=tbn:ANd9GcTacVow7EP7Xva-mO30E_CNCGX72BN45A3GuFoyftjk3PSeq8Q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64" cy="11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5681362" wp14:editId="44BC79CF">
            <wp:extent cx="1510748" cy="1105231"/>
            <wp:effectExtent l="0" t="0" r="0" b="0"/>
            <wp:docPr id="15" name="Imagem 15" descr="http://t3.gstatic.com/images?q=tbn:ANd9GcSgRZtiMK1B-SlMd8HQ_BYEJBnZkOEW6q9KRePe_hZfdkDPIP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3.gstatic.com/images?q=tbn:ANd9GcSgRZtiMK1B-SlMd8HQ_BYEJBnZkOEW6q9KRePe_hZfdkDPIPinj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9" cy="11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72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86D4DE1" wp14:editId="34516710">
            <wp:extent cx="1292087" cy="1182203"/>
            <wp:effectExtent l="0" t="0" r="3810" b="0"/>
            <wp:docPr id="50" name="Imagem 50" descr="http://mdemulher.abril.com.br/blogs/karlinha/files/2011/02/manjeri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demulher.abril.com.br/blogs/karlinha/files/2011/02/manjerica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45" cy="11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E2C59" w:rsidRPr="008E2C59" w:rsidTr="00172FFB"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3E69EE" w:rsidP="00AF007B">
      <w:pPr>
        <w:rPr>
          <w:rFonts w:cstheme="minorHAnsi"/>
          <w:sz w:val="20"/>
          <w:szCs w:val="2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25AA23A1" wp14:editId="0B25ABDC">
            <wp:simplePos x="0" y="0"/>
            <wp:positionH relativeFrom="column">
              <wp:posOffset>1786255</wp:posOffset>
            </wp:positionH>
            <wp:positionV relativeFrom="paragraph">
              <wp:posOffset>57120</wp:posOffset>
            </wp:positionV>
            <wp:extent cx="2130425" cy="492760"/>
            <wp:effectExtent l="0" t="0" r="3175" b="2540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lastRenderedPageBreak/>
        <w:drawing>
          <wp:inline distT="0" distB="0" distL="0" distR="0" wp14:anchorId="47707A3C" wp14:editId="410E3207">
            <wp:extent cx="1602173" cy="1256306"/>
            <wp:effectExtent l="0" t="0" r="0" b="1270"/>
            <wp:docPr id="17" name="Imagem 17" descr="http://sacredbliss.co.uk/wp-content/uploads/artichok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acredbliss.co.uk/wp-content/uploads/artichoke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93" cy="125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5D1BE89B" wp14:editId="12B77A7F">
            <wp:extent cx="1176793" cy="1235241"/>
            <wp:effectExtent l="0" t="0" r="4445" b="3175"/>
            <wp:docPr id="18" name="Imagem 18" descr="http://www.healingwithnutrition.com/graphic/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healingwithnutrition.com/graphic/pumpki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93" cy="12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66CC9A76" wp14:editId="524E8C2A">
            <wp:extent cx="1184744" cy="1224500"/>
            <wp:effectExtent l="0" t="0" r="0" b="0"/>
            <wp:docPr id="19" name="Imagem 19" descr="http://jackdempsey.me/beet/b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jackdempsey.me/beet/bee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63" cy="122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5A2BE683" wp14:editId="61370861">
            <wp:extent cx="1311965" cy="1136682"/>
            <wp:effectExtent l="0" t="0" r="2540" b="6350"/>
            <wp:docPr id="20" name="Imagem 20" descr="http://pr50.files.wordpress.com/2010/08/zucch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r50.files.wordpress.com/2010/08/zucchin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7" cy="11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E2C59" w:rsidRPr="008E2C59" w:rsidTr="00172FFB"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  <w:tr w:rsidR="008E2C59" w:rsidRPr="008E2C59" w:rsidTr="00172FFB">
        <w:tc>
          <w:tcPr>
            <w:tcW w:w="2161" w:type="dxa"/>
          </w:tcPr>
          <w:p w:rsidR="00AF007B" w:rsidRPr="008E2C59" w:rsidRDefault="00AF007B" w:rsidP="00172F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:rsidR="00AF007B" w:rsidRPr="008E2C59" w:rsidRDefault="00AF007B" w:rsidP="00172F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:rsidR="00AF007B" w:rsidRPr="008E2C59" w:rsidRDefault="00AF007B" w:rsidP="00172F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:rsidR="00AF007B" w:rsidRPr="008E2C59" w:rsidRDefault="00AF007B" w:rsidP="00172F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014C68D" wp14:editId="7811F4E6">
            <wp:extent cx="1383527" cy="1383527"/>
            <wp:effectExtent l="0" t="0" r="7620" b="7620"/>
            <wp:docPr id="21" name="Imagem 21" descr="http://www.eyeiraq.com/Uploads/News/radishes2247022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eyeiraq.com/Uploads/News/radishes224702247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49" cy="138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C58A541" wp14:editId="7FC88933">
            <wp:extent cx="1017767" cy="1268310"/>
            <wp:effectExtent l="0" t="0" r="0" b="8255"/>
            <wp:docPr id="22" name="Imagem 22" descr="http://t0.gstatic.com/images?q=tbn:ANd9GcTwzBY4W6zuSzx5QiLdZFJnBgjoGmMMmAmkCSYxbAIMz8XTc9om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0.gstatic.com/images?q=tbn:ANd9GcTwzBY4W6zuSzx5QiLdZFJnBgjoGmMMmAmkCSYxbAIMz8XTc9om9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47" cy="12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185176DD" wp14:editId="0849A7E6">
            <wp:extent cx="1423283" cy="1109239"/>
            <wp:effectExtent l="0" t="0" r="5715" b="0"/>
            <wp:docPr id="23" name="Imagem 23" descr="http://blog.americanfeast.com/images/Sweet%20Po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blog.americanfeast.com/images/Sweet%20Potat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41" cy="11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750E1575" wp14:editId="385A1D1E">
            <wp:extent cx="1367624" cy="1166783"/>
            <wp:effectExtent l="0" t="0" r="4445" b="0"/>
            <wp:docPr id="24" name="Imagem 24" descr="http://4.bp.blogspot.com/_JysymdJQx6Y/S9UQnmv-AnI/AAAAAAAAAVo/PSMj7nyKIR8/s1600/green-on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4.bp.blogspot.com/_JysymdJQx6Y/S9UQnmv-AnI/AAAAAAAAAVo/PSMj7nyKIR8/s1600/green-onion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8" t="8626" r="16418" b="10424"/>
                    <a:stretch/>
                  </pic:blipFill>
                  <pic:spPr bwMode="auto">
                    <a:xfrm>
                      <a:off x="0" y="0"/>
                      <a:ext cx="1368219" cy="11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E2C59" w:rsidRPr="008E2C59" w:rsidTr="00172FFB"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77121B3" wp14:editId="5A26A020">
            <wp:extent cx="1371794" cy="914400"/>
            <wp:effectExtent l="0" t="0" r="0" b="0"/>
            <wp:docPr id="25" name="Imagem 25" descr="http://4.bp.blogspot.com/_pX8DdTfTmS0/TBpXK3HoCdI/AAAAAAAAIcc/7NX0fe_c470/s1600/o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4.bp.blogspot.com/_pX8DdTfTmS0/TBpXK3HoCdI/AAAAAAAAIcc/7NX0fe_c470/s1600/oli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" t="7952" r="4715" b="13012"/>
                    <a:stretch/>
                  </pic:blipFill>
                  <pic:spPr bwMode="auto">
                    <a:xfrm>
                      <a:off x="0" y="0"/>
                      <a:ext cx="1377168" cy="9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0ADD4294" wp14:editId="654FF0F8">
            <wp:extent cx="1160890" cy="1089329"/>
            <wp:effectExtent l="0" t="0" r="1270" b="0"/>
            <wp:docPr id="26" name="Imagem 26" descr="http://www.castanet.net/content/1237927484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castanet.net/content/1237927484c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24794" r="4960" b="19769"/>
                    <a:stretch/>
                  </pic:blipFill>
                  <pic:spPr bwMode="auto">
                    <a:xfrm>
                      <a:off x="0" y="0"/>
                      <a:ext cx="1160933" cy="10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0C91CE9E" wp14:editId="50B03753">
            <wp:extent cx="1299875" cy="906022"/>
            <wp:effectExtent l="0" t="0" r="0" b="8890"/>
            <wp:docPr id="27" name="Imagem 27" descr="http://images.bidorbuy.co.za/user_images/651/390651_090519110848_Cherry_Tomato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ages.bidorbuy.co.za/user_images/651/390651_090519110848_Cherry_Tomatoes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80" cy="9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62E72F31" wp14:editId="5A0A47C9">
            <wp:extent cx="1176793" cy="855160"/>
            <wp:effectExtent l="0" t="0" r="4445" b="2540"/>
            <wp:docPr id="28" name="Imagem 28" descr="http://www.portalsaofrancisco.com.br/alfa/mandioquinha/imagens/mandioquinh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ortalsaofrancisco.com.br/alfa/mandioquinha/imagens/mandioquinha1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08" cy="8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E2C59" w:rsidRPr="008E2C59" w:rsidTr="00172FFB"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  <w:tr w:rsidR="008E2C59" w:rsidRPr="008E2C59" w:rsidTr="00172FFB">
        <w:tc>
          <w:tcPr>
            <w:tcW w:w="2161" w:type="dxa"/>
          </w:tcPr>
          <w:p w:rsidR="00AF007B" w:rsidRPr="008E2C59" w:rsidRDefault="00AF007B" w:rsidP="00172FF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007B" w:rsidRPr="008E2C59" w:rsidRDefault="00AF007B" w:rsidP="00172F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:rsidR="00AF007B" w:rsidRPr="008E2C59" w:rsidRDefault="00AF007B" w:rsidP="00172F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:rsidR="00AF007B" w:rsidRPr="008E2C59" w:rsidRDefault="00AF007B" w:rsidP="00172F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:rsidR="00AF007B" w:rsidRPr="008E2C59" w:rsidRDefault="00AF007B" w:rsidP="00172F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052A025D" wp14:editId="37A96128">
            <wp:extent cx="1129086" cy="1165843"/>
            <wp:effectExtent l="0" t="0" r="0" b="0"/>
            <wp:docPr id="29" name="Imagem 29" descr="http://www.procura-fleets.eu/wp-content/uploads/2008/10/sugarc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procura-fleets.eu/wp-content/uploads/2008/10/sugarcan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02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5DF3BFCB" wp14:editId="6B11B086">
            <wp:extent cx="1526650" cy="1148657"/>
            <wp:effectExtent l="0" t="0" r="0" b="0"/>
            <wp:docPr id="30" name="Imagem 30" descr="http://www.women-health-info.com/images/food-67-string-b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women-health-info.com/images/food-67-string-bean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84" cy="114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F3A810F" wp14:editId="1275EC07">
            <wp:extent cx="1383527" cy="1287110"/>
            <wp:effectExtent l="0" t="0" r="7620" b="8890"/>
            <wp:docPr id="31" name="Imagem 31" descr="http://www.bigoven.com/uploads/snow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bigoven.com/uploads/snowp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r="12500"/>
                    <a:stretch/>
                  </pic:blipFill>
                  <pic:spPr bwMode="auto">
                    <a:xfrm>
                      <a:off x="0" y="0"/>
                      <a:ext cx="1384372" cy="12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1ACEE3F5" wp14:editId="0E0BEF45">
            <wp:extent cx="1183027" cy="1272208"/>
            <wp:effectExtent l="0" t="0" r="0" b="4445"/>
            <wp:docPr id="32" name="Imagem 32" descr="http://1.bp.blogspot.com/_GQ_LMYeUcmE/TS3wChfnQqI/AAAAAAAAAvU/NOZr4mpsl84/s1600/spin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1.bp.blogspot.com/_GQ_LMYeUcmE/TS3wChfnQqI/AAAAAAAAAvU/NOZr4mpsl84/s1600/spinach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38" cy="12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E2C59" w:rsidRPr="008E2C59" w:rsidTr="00AF007B">
        <w:trPr>
          <w:trHeight w:val="242"/>
        </w:trPr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3E69EE" w:rsidP="00AF007B">
      <w:pPr>
        <w:rPr>
          <w:rFonts w:cstheme="minorHAnsi"/>
          <w:sz w:val="20"/>
          <w:szCs w:val="2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25AA23A1" wp14:editId="0B25ABDC">
            <wp:simplePos x="0" y="0"/>
            <wp:positionH relativeFrom="column">
              <wp:posOffset>1986280</wp:posOffset>
            </wp:positionH>
            <wp:positionV relativeFrom="paragraph">
              <wp:posOffset>464820</wp:posOffset>
            </wp:positionV>
            <wp:extent cx="2130425" cy="492760"/>
            <wp:effectExtent l="0" t="0" r="3175" b="2540"/>
            <wp:wrapNone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lastRenderedPageBreak/>
        <w:drawing>
          <wp:inline distT="0" distB="0" distL="0" distR="0" wp14:anchorId="248AE2C1" wp14:editId="7F29CB6B">
            <wp:extent cx="1505352" cy="1001864"/>
            <wp:effectExtent l="0" t="0" r="0" b="8255"/>
            <wp:docPr id="33" name="Imagem 33" descr="http://t1.gstatic.com/images?q=tbn:ANd9GcQ5ZKuLaM2623UsykjhsvAH9gBGXM90Vsb_EdjRuas2Qb2eeU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1.gstatic.com/images?q=tbn:ANd9GcQ5ZKuLaM2623UsykjhsvAH9gBGXM90Vsb_EdjRuas2Qb2eeUkV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29" cy="10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6BBB3168" wp14:editId="076363D0">
            <wp:extent cx="1401404" cy="1096975"/>
            <wp:effectExtent l="0" t="0" r="8890" b="8255"/>
            <wp:docPr id="34" name="Imagem 34" descr="http://t1.gstatic.com/images?q=tbn:ANd9GcRpyWS2Oj6OY7DZWQHxjx9bPqv7MtFs21EGv_5xcFn3-79F9G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1.gstatic.com/images?q=tbn:ANd9GcRpyWS2Oj6OY7DZWQHxjx9bPqv7MtFs21EGv_5xcFn3-79F9G0z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48" cy="10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07B6899E" wp14:editId="00CA2FEB">
            <wp:extent cx="1251528" cy="938254"/>
            <wp:effectExtent l="0" t="0" r="6350" b="0"/>
            <wp:docPr id="36" name="Imagem 36" descr="http://www.addhand.com/images/ok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addhand.com/images/okr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77" cy="9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3948FF9C" wp14:editId="4082E23B">
            <wp:extent cx="1160891" cy="934283"/>
            <wp:effectExtent l="0" t="0" r="1270" b="0"/>
            <wp:docPr id="37" name="Imagem 37" descr="http://t1.gstatic.com/images?q=tbn:ANd9GcST5Z7nO8a835xVKGG82B9-YSTRV7Au3j07hGcT4DbJLfS97v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1.gstatic.com/images?q=tbn:ANd9GcST5Z7nO8a835xVKGG82B9-YSTRV7Au3j07hGcT4DbJLfS97vtq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83" cy="93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E2C59" w:rsidRPr="008E2C59" w:rsidTr="00172FFB"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157DF414" wp14:editId="1C09722B">
            <wp:extent cx="1272209" cy="947461"/>
            <wp:effectExtent l="0" t="0" r="4445" b="5080"/>
            <wp:docPr id="38" name="Imagem 38" descr="http://t1.gstatic.com/images?q=tbn:ANd9GcQzB5np54OJCsd32b9ZqqPADUckD8TjcNn-AzSEiZ_nQ1ZCbP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1.gstatic.com/images?q=tbn:ANd9GcQzB5np54OJCsd32b9ZqqPADUckD8TjcNn-AzSEiZ_nQ1ZCbPx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01" cy="9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BD50786" wp14:editId="468E7ADE">
            <wp:extent cx="1304014" cy="1064500"/>
            <wp:effectExtent l="0" t="0" r="0" b="2540"/>
            <wp:docPr id="39" name="Imagem 39" descr="http://t1.gstatic.com/images?q=tbn:ANd9GcSU7S4ZK-ALaymi7-w_bPTuenoaQJuOl_0k4awBrkmDO0i-pNZ1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1.gstatic.com/images?q=tbn:ANd9GcSU7S4ZK-ALaymi7-w_bPTuenoaQJuOl_0k4awBrkmDO0i-pNZ1u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84" cy="10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25E226D9" wp14:editId="6FF92BEB">
            <wp:extent cx="1065475" cy="1065475"/>
            <wp:effectExtent l="0" t="0" r="1905" b="1905"/>
            <wp:docPr id="40" name="Imagem 40" descr="http://t3.gstatic.com/images?q=tbn:ANd9GcTrbbkEOw-zViXJcgd-Y2ytBibjqlJYHK18HAPGxwF3hgQyDwaP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3.gstatic.com/images?q=tbn:ANd9GcTrbbkEOw-zViXJcgd-Y2ytBibjqlJYHK18HAPGxwF3hgQyDwaP-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65" cy="10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71BA58EE" wp14:editId="14F2916F">
            <wp:extent cx="1343770" cy="916350"/>
            <wp:effectExtent l="0" t="0" r="8890" b="0"/>
            <wp:docPr id="41" name="Imagem 41" descr="http://t3.gstatic.com/images?q=tbn:ANd9GcSSvoPQ0o07KH4yaFlABSnfY1YYJXLF_ccGv-wT8Q7fwFBj58U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3.gstatic.com/images?q=tbn:ANd9GcSSvoPQ0o07KH4yaFlABSnfY1YYJXLF_ccGv-wT8Q7fwFBj58U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81" cy="91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E2C59" w:rsidRPr="008E2C59" w:rsidTr="00172FFB"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6035D9FF" wp14:editId="0CF8E45B">
            <wp:extent cx="1175102" cy="1256306"/>
            <wp:effectExtent l="0" t="0" r="6350" b="1270"/>
            <wp:docPr id="42" name="Imagem 42" descr="http://t3.gstatic.com/images?q=tbn:ANd9GcTLSR31WF558NINoPRzyJfSWJ805IObd_DzJ30-SK9J3StTDvY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3.gstatic.com/images?q=tbn:ANd9GcTLSR31WF558NINoPRzyJfSWJ805IObd_DzJ30-SK9J3StTDvY-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21" cy="126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346653F1" wp14:editId="54AF1EC3">
            <wp:extent cx="1256306" cy="1256306"/>
            <wp:effectExtent l="0" t="0" r="0" b="1270"/>
            <wp:docPr id="43" name="Imagem 43" descr="http://t2.gstatic.com/images?q=tbn:ANd9GcSabSql1bp7oDY-BTVIps87HAiA7a9g3wMJaTFkTKQwGNV1Ol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2.gstatic.com/images?q=tbn:ANd9GcSabSql1bp7oDY-BTVIps87HAiA7a9g3wMJaTFkTKQwGNV1OlE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76" cy="12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1A408492" wp14:editId="382A8F2F">
            <wp:extent cx="1499417" cy="1200647"/>
            <wp:effectExtent l="0" t="0" r="5715" b="0"/>
            <wp:docPr id="44" name="Imagem 44" descr="http://t3.gstatic.com/images?q=tbn:ANd9GcTI811soXzuP2l0ZojQ40zyAfmFqFpWF7PltFIliHhoI3yO222u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3.gstatic.com/images?q=tbn:ANd9GcTI811soXzuP2l0ZojQ40zyAfmFqFpWF7PltFIliHhoI3yO222ub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8F9EB"/>
                        </a:clrFrom>
                        <a:clrTo>
                          <a:srgbClr val="F8F9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47" cy="12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03FCE83A" wp14:editId="1865BE4F">
            <wp:extent cx="1192696" cy="1294209"/>
            <wp:effectExtent l="0" t="0" r="7620" b="1270"/>
            <wp:docPr id="45" name="Imagem 45" descr="http://t0.gstatic.com/images?q=tbn:ANd9GcR0LnXCUNEc3YGUOiAIu3WWD6-cwl0KzhpSuWsvGXJOad4ymx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0.gstatic.com/images?q=tbn:ANd9GcR0LnXCUNEc3YGUOiAIu3WWD6-cwl0KzhpSuWsvGXJOad4ymxe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78" cy="129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E2C59" w:rsidRPr="008E2C59" w:rsidTr="00172FFB"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64196E16" wp14:editId="3EA11F94">
            <wp:extent cx="1266677" cy="866693"/>
            <wp:effectExtent l="9525" t="0" r="635" b="635"/>
            <wp:docPr id="46" name="Imagem 46" descr="http://t3.gstatic.com/images?q=tbn:ANd9GcQYmmXQNXNjN8uvqGYYUiRMOt5idiagSXgwP7SUJeGQVvN3SUe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3.gstatic.com/images?q=tbn:ANd9GcQYmmXQNXNjN8uvqGYYUiRMOt5idiagSXgwP7SUJeGQVvN3SUeDs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3337" cy="87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cstheme="minorHAnsi"/>
          <w:sz w:val="20"/>
          <w:szCs w:val="20"/>
        </w:rPr>
        <w:t xml:space="preserve">           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7E87D8E5" wp14:editId="3C98CB0B">
            <wp:extent cx="1417467" cy="1065474"/>
            <wp:effectExtent l="0" t="0" r="0" b="1905"/>
            <wp:docPr id="47" name="Imagem 47" descr="http://t3.gstatic.com/images?q=tbn:ANd9GcSRJneW7MFeaG-LsYsEIJfdy4-FlkuMFsc5DUyvN3qYALmoQgYA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3.gstatic.com/images?q=tbn:ANd9GcSRJneW7MFeaG-LsYsEIJfdy4-FlkuMFsc5DUyvN3qYALmoQgYA7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79" cy="10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</w:tblGrid>
      <w:tr w:rsidR="008E2C59" w:rsidRPr="008E2C59" w:rsidTr="00172FFB"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  <w:tc>
          <w:tcPr>
            <w:tcW w:w="2161" w:type="dxa"/>
          </w:tcPr>
          <w:p w:rsidR="00AF007B" w:rsidRPr="008E2C59" w:rsidRDefault="00AF007B">
            <w:pPr>
              <w:rPr>
                <w:rFonts w:cstheme="minorHAnsi"/>
                <w:sz w:val="20"/>
                <w:szCs w:val="20"/>
              </w:rPr>
            </w:pPr>
            <w:r w:rsidRPr="008E2C5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9D0E7E" w:rsidRPr="008E2C59" w:rsidRDefault="009D0E7E">
      <w:pPr>
        <w:rPr>
          <w:rFonts w:cstheme="minorHAnsi"/>
          <w:sz w:val="20"/>
          <w:szCs w:val="20"/>
        </w:rPr>
      </w:pPr>
    </w:p>
    <w:p w:rsidR="00AF007B" w:rsidRPr="008E2C59" w:rsidRDefault="00AF007B">
      <w:pPr>
        <w:rPr>
          <w:rFonts w:cstheme="minorHAnsi"/>
          <w:sz w:val="20"/>
          <w:szCs w:val="20"/>
        </w:rPr>
      </w:pPr>
    </w:p>
    <w:p w:rsidR="00AF007B" w:rsidRPr="008E2C59" w:rsidRDefault="00AF007B">
      <w:pPr>
        <w:rPr>
          <w:rFonts w:cstheme="minorHAnsi"/>
          <w:sz w:val="20"/>
          <w:szCs w:val="20"/>
        </w:rPr>
      </w:pPr>
    </w:p>
    <w:p w:rsidR="00AF007B" w:rsidRPr="008E2C59" w:rsidRDefault="00AF007B">
      <w:pPr>
        <w:rPr>
          <w:rFonts w:cstheme="minorHAnsi"/>
          <w:sz w:val="20"/>
          <w:szCs w:val="20"/>
        </w:rPr>
      </w:pPr>
    </w:p>
    <w:p w:rsidR="00AF007B" w:rsidRPr="008E2C59" w:rsidRDefault="003E69EE">
      <w:pPr>
        <w:rPr>
          <w:rFonts w:cstheme="minorHAnsi"/>
          <w:sz w:val="20"/>
          <w:szCs w:val="2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35157657" wp14:editId="1369BB9A">
            <wp:simplePos x="0" y="0"/>
            <wp:positionH relativeFrom="column">
              <wp:posOffset>1814830</wp:posOffset>
            </wp:positionH>
            <wp:positionV relativeFrom="paragraph">
              <wp:posOffset>36195</wp:posOffset>
            </wp:positionV>
            <wp:extent cx="2130425" cy="492760"/>
            <wp:effectExtent l="0" t="0" r="3175" b="2540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tbl>
      <w:tblPr>
        <w:tblW w:w="5000" w:type="pct"/>
        <w:tblCellSpacing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4"/>
      </w:tblGrid>
      <w:tr w:rsidR="00172FFB" w:rsidRPr="00434723" w:rsidTr="00AF007B">
        <w:trPr>
          <w:tblCellSpacing w:w="3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F007B" w:rsidRPr="008E2C59" w:rsidRDefault="00AF007B" w:rsidP="00172FFB">
            <w:pPr>
              <w:pStyle w:val="PargrafodaLista"/>
              <w:numPr>
                <w:ilvl w:val="0"/>
                <w:numId w:val="2"/>
              </w:numPr>
              <w:spacing w:after="240" w:line="240" w:lineRule="auto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8E2C59">
              <w:rPr>
                <w:rFonts w:eastAsia="Times New Roman" w:cstheme="minorHAnsi"/>
                <w:sz w:val="20"/>
                <w:szCs w:val="20"/>
                <w:lang w:val="en-US" w:eastAsia="pt-BR"/>
              </w:rPr>
              <w:lastRenderedPageBreak/>
              <w:t>Write the correct word into the gap.</w:t>
            </w:r>
            <w:r w:rsidRPr="008E2C59">
              <w:rPr>
                <w:rFonts w:eastAsia="Times New Roman" w:cstheme="minorHAnsi"/>
                <w:sz w:val="20"/>
                <w:szCs w:val="20"/>
                <w:lang w:val="en-US" w:eastAsia="pt-BR"/>
              </w:rPr>
              <w:br/>
            </w:r>
            <w:r w:rsidRPr="008E2C59">
              <w:rPr>
                <w:rFonts w:eastAsia="Times New Roman" w:cstheme="minorHAnsi"/>
                <w:sz w:val="20"/>
                <w:szCs w:val="20"/>
                <w:lang w:val="en-US" w:eastAsia="pt-BR"/>
              </w:rPr>
              <w:br/>
            </w:r>
          </w:p>
        </w:tc>
      </w:tr>
      <w:tr w:rsidR="00172FFB" w:rsidRPr="008E2C59" w:rsidTr="00AF007B">
        <w:trPr>
          <w:tblCellSpacing w:w="30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864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8E2C59" w:rsidRPr="008E2C59" w:rsidTr="008E2C59">
              <w:trPr>
                <w:tblCellSpacing w:w="15" w:type="dxa"/>
              </w:trPr>
              <w:tc>
                <w:tcPr>
                  <w:tcW w:w="8587" w:type="dxa"/>
                  <w:vAlign w:val="center"/>
                  <w:hideMark/>
                </w:tcPr>
                <w:p w:rsidR="00AF007B" w:rsidRPr="008E2C59" w:rsidRDefault="00AF007B" w:rsidP="00172FFB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</w:pPr>
                  <w:r w:rsidRPr="008E2C59">
                    <w:rPr>
                      <w:rFonts w:eastAsia="Times New Roman" w:cstheme="minorHAnsi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 wp14:anchorId="6698EF7C" wp14:editId="14284530">
                        <wp:extent cx="5401340" cy="4314910"/>
                        <wp:effectExtent l="0" t="0" r="8890" b="9525"/>
                        <wp:docPr id="13" name="Imagem 13" descr="http://www.englisch-hilfen.de/images/foo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englisch-hilfen.de/images/foo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9568" cy="4313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C59"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AF007B" w:rsidRPr="008E2C59" w:rsidRDefault="00AF007B" w:rsidP="00172F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E2C59">
        <w:rPr>
          <w:rFonts w:eastAsia="Times New Roman" w:cstheme="minorHAnsi"/>
          <w:sz w:val="20"/>
          <w:szCs w:val="20"/>
        </w:rPr>
        <w:t>__________________________________</w:t>
      </w:r>
    </w:p>
    <w:p w:rsidR="00AF007B" w:rsidRPr="008E2C59" w:rsidRDefault="00AF007B" w:rsidP="00AF007B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E2C59">
        <w:rPr>
          <w:rFonts w:eastAsia="Times New Roman" w:cstheme="minorHAnsi"/>
          <w:sz w:val="20"/>
          <w:szCs w:val="20"/>
        </w:rPr>
        <w:t>__________________________________</w:t>
      </w:r>
    </w:p>
    <w:p w:rsidR="00AF007B" w:rsidRPr="008E2C59" w:rsidRDefault="00AF007B" w:rsidP="00AF007B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E2C59">
        <w:rPr>
          <w:rFonts w:eastAsia="Times New Roman" w:cstheme="minorHAnsi"/>
          <w:sz w:val="20"/>
          <w:szCs w:val="20"/>
        </w:rPr>
        <w:t>__________________________________</w:t>
      </w:r>
    </w:p>
    <w:p w:rsidR="00AF007B" w:rsidRPr="008E2C59" w:rsidRDefault="00AF007B" w:rsidP="00AF007B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E2C59">
        <w:rPr>
          <w:rFonts w:eastAsia="Times New Roman" w:cstheme="minorHAnsi"/>
          <w:sz w:val="20"/>
          <w:szCs w:val="20"/>
        </w:rPr>
        <w:t>__________________________________</w:t>
      </w:r>
    </w:p>
    <w:p w:rsidR="00AF007B" w:rsidRPr="008E2C59" w:rsidRDefault="00AF007B" w:rsidP="00AF007B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E2C59">
        <w:rPr>
          <w:rFonts w:eastAsia="Times New Roman" w:cstheme="minorHAnsi"/>
          <w:sz w:val="20"/>
          <w:szCs w:val="20"/>
        </w:rPr>
        <w:t>__________________________________</w:t>
      </w:r>
    </w:p>
    <w:p w:rsidR="00AF007B" w:rsidRPr="008E2C59" w:rsidRDefault="00AF007B" w:rsidP="00AF007B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E2C59">
        <w:rPr>
          <w:rFonts w:eastAsia="Times New Roman" w:cstheme="minorHAnsi"/>
          <w:sz w:val="20"/>
          <w:szCs w:val="20"/>
        </w:rPr>
        <w:t>__________________________________</w:t>
      </w:r>
    </w:p>
    <w:p w:rsidR="00AF007B" w:rsidRPr="008E2C59" w:rsidRDefault="00AF007B" w:rsidP="00AF007B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E2C59">
        <w:rPr>
          <w:rFonts w:eastAsia="Times New Roman" w:cstheme="minorHAnsi"/>
          <w:sz w:val="20"/>
          <w:szCs w:val="20"/>
        </w:rPr>
        <w:t>__________________________________</w:t>
      </w:r>
    </w:p>
    <w:p w:rsidR="00AF007B" w:rsidRPr="008E2C59" w:rsidRDefault="00AF007B" w:rsidP="00AF007B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E2C59">
        <w:rPr>
          <w:rFonts w:eastAsia="Times New Roman" w:cstheme="minorHAnsi"/>
          <w:sz w:val="20"/>
          <w:szCs w:val="20"/>
        </w:rPr>
        <w:t>__________________________________</w:t>
      </w:r>
    </w:p>
    <w:p w:rsidR="00AF007B" w:rsidRPr="008E2C59" w:rsidRDefault="00AF007B" w:rsidP="00AF007B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E2C59">
        <w:rPr>
          <w:rFonts w:eastAsia="Times New Roman" w:cstheme="minorHAnsi"/>
          <w:sz w:val="20"/>
          <w:szCs w:val="20"/>
        </w:rPr>
        <w:t>__________________________________</w:t>
      </w:r>
    </w:p>
    <w:p w:rsidR="00AF007B" w:rsidRPr="008E2C59" w:rsidRDefault="00AF007B" w:rsidP="00AF007B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E2C59">
        <w:rPr>
          <w:rFonts w:eastAsia="Times New Roman" w:cstheme="minorHAnsi"/>
          <w:sz w:val="20"/>
          <w:szCs w:val="20"/>
        </w:rPr>
        <w:t>__________________________________</w:t>
      </w: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Default="003E69EE" w:rsidP="00AF007B">
      <w:pPr>
        <w:rPr>
          <w:rFonts w:cstheme="minorHAnsi"/>
          <w:sz w:val="20"/>
          <w:szCs w:val="2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0C46AEC5" wp14:editId="0EAB65D4">
            <wp:simplePos x="0" y="0"/>
            <wp:positionH relativeFrom="column">
              <wp:posOffset>1824355</wp:posOffset>
            </wp:positionH>
            <wp:positionV relativeFrom="paragraph">
              <wp:posOffset>244475</wp:posOffset>
            </wp:positionV>
            <wp:extent cx="2130425" cy="492760"/>
            <wp:effectExtent l="0" t="0" r="3175" b="2540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C59" w:rsidRDefault="008E2C59" w:rsidP="00AF007B">
      <w:pPr>
        <w:rPr>
          <w:rFonts w:cstheme="minorHAnsi"/>
          <w:sz w:val="20"/>
          <w:szCs w:val="20"/>
        </w:rPr>
      </w:pPr>
    </w:p>
    <w:p w:rsidR="008E2C59" w:rsidRPr="008E2C59" w:rsidRDefault="008E2C59" w:rsidP="008E2C5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en-US"/>
        </w:rPr>
      </w:pPr>
      <w:r w:rsidRPr="008E2C59">
        <w:rPr>
          <w:rFonts w:cstheme="minorHAnsi"/>
          <w:sz w:val="20"/>
          <w:szCs w:val="20"/>
          <w:lang w:val="en-US"/>
        </w:rPr>
        <w:lastRenderedPageBreak/>
        <w:t>Match the words to the pictures:</w:t>
      </w:r>
    </w:p>
    <w:p w:rsidR="008E2C59" w:rsidRPr="008E2C59" w:rsidRDefault="008E2C59" w:rsidP="008E2C59">
      <w:pPr>
        <w:pStyle w:val="PargrafodaLista"/>
        <w:rPr>
          <w:rFonts w:cstheme="minorHAnsi"/>
          <w:sz w:val="20"/>
          <w:szCs w:val="20"/>
          <w:lang w:val="en-US"/>
        </w:rPr>
      </w:pPr>
    </w:p>
    <w:p w:rsidR="00AF007B" w:rsidRPr="008E2C59" w:rsidRDefault="00AF007B" w:rsidP="00AF007B">
      <w:pPr>
        <w:jc w:val="center"/>
        <w:rPr>
          <w:rFonts w:cstheme="minorHAnsi"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6CF1B79E" wp14:editId="101E0B62">
            <wp:extent cx="4516188" cy="4805916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3240" t="16829" r="62887" b="19058"/>
                    <a:stretch/>
                  </pic:blipFill>
                  <pic:spPr bwMode="auto">
                    <a:xfrm>
                      <a:off x="0" y="0"/>
                      <a:ext cx="4516341" cy="480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07B" w:rsidRPr="008E2C59" w:rsidRDefault="00AF007B" w:rsidP="00AF007B">
      <w:pPr>
        <w:rPr>
          <w:rFonts w:cstheme="minorHAnsi"/>
          <w:sz w:val="20"/>
          <w:szCs w:val="20"/>
        </w:rPr>
      </w:pPr>
    </w:p>
    <w:p w:rsidR="00AF007B" w:rsidRPr="008E2C59" w:rsidRDefault="008E2C59" w:rsidP="008E2C5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en-US"/>
        </w:rPr>
      </w:pPr>
      <w:r w:rsidRPr="008E2C59">
        <w:rPr>
          <w:rFonts w:cstheme="minorHAnsi"/>
          <w:sz w:val="20"/>
          <w:szCs w:val="20"/>
          <w:lang w:val="en-US"/>
        </w:rPr>
        <w:t>Put the right number into the vegetables spaces:</w:t>
      </w:r>
    </w:p>
    <w:p w:rsidR="00172FFB" w:rsidRPr="008E2C59" w:rsidRDefault="00172FFB">
      <w:pPr>
        <w:rPr>
          <w:rFonts w:cstheme="minorHAnsi"/>
          <w:sz w:val="20"/>
          <w:szCs w:val="20"/>
          <w:lang w:val="en-US"/>
        </w:rPr>
      </w:pPr>
    </w:p>
    <w:p w:rsidR="00172FFB" w:rsidRPr="008E2C59" w:rsidRDefault="00172FFB" w:rsidP="00172FFB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8E2C59">
        <w:rPr>
          <w:rFonts w:eastAsia="Times New Roman" w:cstheme="minorHAnsi"/>
          <w:sz w:val="20"/>
          <w:szCs w:val="20"/>
          <w:lang w:val="en-US" w:eastAsia="pt-BR"/>
        </w:rPr>
        <w:t xml:space="preserve">1.-Join the words and the </w:t>
      </w:r>
      <w:proofErr w:type="gramStart"/>
      <w:r w:rsidRPr="008E2C59">
        <w:rPr>
          <w:rFonts w:eastAsia="Times New Roman" w:cstheme="minorHAnsi"/>
          <w:sz w:val="20"/>
          <w:szCs w:val="20"/>
          <w:lang w:val="en-US" w:eastAsia="pt-BR"/>
        </w:rPr>
        <w:t>pictures ,write</w:t>
      </w:r>
      <w:proofErr w:type="gramEnd"/>
      <w:r w:rsidRPr="008E2C59">
        <w:rPr>
          <w:rFonts w:eastAsia="Times New Roman" w:cstheme="minorHAnsi"/>
          <w:sz w:val="20"/>
          <w:szCs w:val="20"/>
          <w:lang w:val="en-US" w:eastAsia="pt-BR"/>
        </w:rPr>
        <w:t xml:space="preserve"> just a number in the box</w:t>
      </w:r>
    </w:p>
    <w:p w:rsidR="00172FFB" w:rsidRPr="008E2C59" w:rsidRDefault="00172FFB" w:rsidP="00172FFB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8E2C59">
        <w:rPr>
          <w:rFonts w:eastAsia="Times New Roman" w:cstheme="minorHAnsi"/>
          <w:sz w:val="20"/>
          <w:szCs w:val="20"/>
          <w:lang w:val="en-US" w:eastAsia="pt-BR"/>
        </w:rPr>
        <w:t>pumpkin</w:t>
      </w:r>
      <w:proofErr w:type="gramEnd"/>
      <w:r w:rsidRPr="008E2C59">
        <w:rPr>
          <w:rFonts w:eastAsia="Times New Roman" w:cstheme="minorHAnsi"/>
          <w:sz w:val="20"/>
          <w:szCs w:val="20"/>
          <w:lang w:val="en-US" w:eastAsia="pt-BR"/>
        </w:rPr>
        <w:t xml:space="preserve"> 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proofErr w:type="spellStart"/>
      <w:r w:rsidRPr="008E2C59">
        <w:rPr>
          <w:rFonts w:eastAsia="Times New Roman" w:cstheme="minorHAnsi"/>
          <w:sz w:val="20"/>
          <w:szCs w:val="20"/>
          <w:lang w:val="en-US" w:eastAsia="pt-BR"/>
        </w:rPr>
        <w:t>corn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val="en-US" w:eastAsia="pt-BR"/>
        </w:rPr>
        <w:t>pepper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val="en-US" w:eastAsia="pt-BR"/>
        </w:rPr>
        <w:t>garlic</w:t>
      </w:r>
      <w:proofErr w:type="spellEnd"/>
      <w:r w:rsidRPr="008E2C59">
        <w:rPr>
          <w:rFonts w:eastAsia="Times New Roman" w:cstheme="minorHAnsi"/>
          <w:sz w:val="20"/>
          <w:szCs w:val="20"/>
          <w:lang w:val="en-US" w:eastAsia="pt-BR"/>
        </w:rPr>
        <w:t xml:space="preserve"> 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val="en-US" w:eastAsia="pt-BR"/>
        </w:rPr>
        <w:t>cabbage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val="en-US" w:eastAsia="pt-BR"/>
        </w:rPr>
        <w:t>potato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val="en-US" w:eastAsia="pt-BR"/>
        </w:rPr>
        <w:t>spinach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val="en-US" w:eastAsia="pt-BR"/>
        </w:rPr>
        <w:t xml:space="preserve"> </w:t>
      </w:r>
    </w:p>
    <w:p w:rsidR="00172FFB" w:rsidRPr="008E2C59" w:rsidRDefault="00172FFB" w:rsidP="00172FFB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8E2C59">
        <w:rPr>
          <w:rFonts w:eastAsia="Times New Roman" w:cstheme="minorHAnsi"/>
          <w:sz w:val="20"/>
          <w:szCs w:val="20"/>
          <w:lang w:val="en-US" w:eastAsia="pt-BR"/>
        </w:rPr>
        <w:t>mushroom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val="en-US" w:eastAsia="pt-BR"/>
        </w:rPr>
        <w:t xml:space="preserve"> cauliflower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val="en-US" w:eastAsia="pt-BR"/>
        </w:rPr>
        <w:t xml:space="preserve"> tomato</w:t>
      </w:r>
      <w:r w:rsidR="008E2C59" w:rsidRPr="008E2C59">
        <w:rPr>
          <w:rFonts w:eastAsia="Times New Roman" w:cstheme="minorHAnsi"/>
          <w:sz w:val="20"/>
          <w:szCs w:val="20"/>
          <w:lang w:val="en-US" w:eastAsia="pt-BR"/>
        </w:rPr>
        <w:t>_______________</w:t>
      </w:r>
      <w:r w:rsidRPr="008E2C59">
        <w:rPr>
          <w:rFonts w:eastAsia="Times New Roman" w:cstheme="minorHAnsi"/>
          <w:sz w:val="20"/>
          <w:szCs w:val="20"/>
          <w:lang w:val="en-US" w:eastAsia="pt-BR"/>
        </w:rPr>
        <w:t xml:space="preserve"> green beans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val="en-US" w:eastAsia="pt-BR"/>
        </w:rPr>
        <w:t xml:space="preserve"> broccoli 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</w:p>
    <w:p w:rsidR="00172FFB" w:rsidRPr="008E2C59" w:rsidRDefault="00172FFB" w:rsidP="00172FF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proofErr w:type="gramStart"/>
      <w:r w:rsidRPr="008E2C59">
        <w:rPr>
          <w:rFonts w:eastAsia="Times New Roman" w:cstheme="minorHAnsi"/>
          <w:sz w:val="20"/>
          <w:szCs w:val="20"/>
          <w:lang w:eastAsia="pt-BR"/>
        </w:rPr>
        <w:t>olive</w:t>
      </w:r>
      <w:proofErr w:type="spellEnd"/>
      <w:proofErr w:type="gramEnd"/>
      <w:r w:rsidRPr="008E2C59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8E2C59" w:rsidRPr="008E2C59">
        <w:rPr>
          <w:rFonts w:eastAsia="Times New Roman" w:cstheme="minorHAnsi"/>
          <w:sz w:val="20"/>
          <w:szCs w:val="20"/>
          <w:lang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eastAsia="pt-BR"/>
        </w:rPr>
        <w:t>avocado</w:t>
      </w:r>
      <w:r w:rsidR="008E2C59" w:rsidRPr="008E2C59">
        <w:rPr>
          <w:rFonts w:eastAsia="Times New Roman" w:cstheme="minorHAnsi"/>
          <w:sz w:val="20"/>
          <w:szCs w:val="20"/>
          <w:lang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eastAsia="pt-BR"/>
        </w:rPr>
        <w:t xml:space="preserve"> </w:t>
      </w:r>
      <w:proofErr w:type="spellStart"/>
      <w:r w:rsidRPr="008E2C59">
        <w:rPr>
          <w:rFonts w:eastAsia="Times New Roman" w:cstheme="minorHAnsi"/>
          <w:sz w:val="20"/>
          <w:szCs w:val="20"/>
          <w:lang w:eastAsia="pt-BR"/>
        </w:rPr>
        <w:t>cucumber</w:t>
      </w:r>
      <w:r w:rsidR="008E2C59">
        <w:rPr>
          <w:rFonts w:eastAsia="Times New Roman" w:cstheme="minorHAnsi"/>
          <w:sz w:val="20"/>
          <w:szCs w:val="20"/>
          <w:lang w:eastAsia="pt-BR"/>
        </w:rPr>
        <w:t>v</w:t>
      </w:r>
      <w:proofErr w:type="spellEnd"/>
      <w:r w:rsidRPr="008E2C59">
        <w:rPr>
          <w:rFonts w:eastAsia="Times New Roman" w:cstheme="minorHAnsi"/>
          <w:sz w:val="20"/>
          <w:szCs w:val="20"/>
          <w:lang w:eastAsia="pt-BR"/>
        </w:rPr>
        <w:t xml:space="preserve"> </w:t>
      </w:r>
      <w:proofErr w:type="spellStart"/>
      <w:r w:rsidRPr="008E2C59">
        <w:rPr>
          <w:rFonts w:eastAsia="Times New Roman" w:cstheme="minorHAnsi"/>
          <w:sz w:val="20"/>
          <w:szCs w:val="20"/>
          <w:lang w:eastAsia="pt-BR"/>
        </w:rPr>
        <w:t>asparagus</w:t>
      </w:r>
      <w:proofErr w:type="spellEnd"/>
      <w:r w:rsidRPr="008E2C59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8E2C59" w:rsidRPr="008E2C59">
        <w:rPr>
          <w:rFonts w:eastAsia="Times New Roman" w:cstheme="minorHAnsi"/>
          <w:sz w:val="20"/>
          <w:szCs w:val="20"/>
          <w:lang w:eastAsia="pt-BR"/>
        </w:rPr>
        <w:t>______________</w:t>
      </w:r>
      <w:proofErr w:type="spellStart"/>
      <w:r w:rsidRPr="008E2C59">
        <w:rPr>
          <w:rFonts w:eastAsia="Times New Roman" w:cstheme="minorHAnsi"/>
          <w:sz w:val="20"/>
          <w:szCs w:val="20"/>
          <w:lang w:eastAsia="pt-BR"/>
        </w:rPr>
        <w:t>carrot</w:t>
      </w:r>
      <w:proofErr w:type="spellEnd"/>
      <w:r w:rsidR="008E2C59" w:rsidRPr="008E2C59">
        <w:rPr>
          <w:rFonts w:eastAsia="Times New Roman" w:cstheme="minorHAnsi"/>
          <w:sz w:val="20"/>
          <w:szCs w:val="20"/>
          <w:lang w:eastAsia="pt-BR"/>
        </w:rPr>
        <w:t>______________</w:t>
      </w:r>
      <w:r w:rsidRPr="008E2C59">
        <w:rPr>
          <w:rFonts w:eastAsia="Times New Roman" w:cstheme="minorHAnsi"/>
          <w:sz w:val="20"/>
          <w:szCs w:val="20"/>
          <w:lang w:eastAsia="pt-BR"/>
        </w:rPr>
        <w:t xml:space="preserve"> </w:t>
      </w:r>
    </w:p>
    <w:p w:rsidR="00172FFB" w:rsidRPr="008E2C59" w:rsidRDefault="003E69EE" w:rsidP="00172FFB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7456" behindDoc="0" locked="0" layoutInCell="1" allowOverlap="1" wp14:anchorId="3772181E" wp14:editId="2F140E31">
            <wp:simplePos x="0" y="0"/>
            <wp:positionH relativeFrom="column">
              <wp:posOffset>1738630</wp:posOffset>
            </wp:positionH>
            <wp:positionV relativeFrom="paragraph">
              <wp:posOffset>907415</wp:posOffset>
            </wp:positionV>
            <wp:extent cx="2130425" cy="492760"/>
            <wp:effectExtent l="0" t="0" r="3175" b="2540"/>
            <wp:wrapNone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FB" w:rsidRPr="008E2C59">
        <w:rPr>
          <w:rFonts w:eastAsia="Times New Roman" w:cstheme="minorHAnsi"/>
          <w:sz w:val="20"/>
          <w:szCs w:val="20"/>
          <w:lang w:val="en-US" w:eastAsia="pt-BR"/>
        </w:rPr>
        <w:t>lettuce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="00172FFB" w:rsidRPr="008E2C59">
        <w:rPr>
          <w:rFonts w:eastAsia="Times New Roman" w:cstheme="minorHAnsi"/>
          <w:sz w:val="20"/>
          <w:szCs w:val="20"/>
          <w:lang w:val="en-US" w:eastAsia="pt-BR"/>
        </w:rPr>
        <w:t xml:space="preserve"> onion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="00172FFB" w:rsidRPr="008E2C59">
        <w:rPr>
          <w:rFonts w:eastAsia="Times New Roman" w:cstheme="minorHAnsi"/>
          <w:sz w:val="20"/>
          <w:szCs w:val="20"/>
          <w:lang w:val="en-US" w:eastAsia="pt-BR"/>
        </w:rPr>
        <w:t xml:space="preserve"> parsley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="00172FFB" w:rsidRPr="008E2C59">
        <w:rPr>
          <w:rFonts w:eastAsia="Times New Roman" w:cstheme="minorHAnsi"/>
          <w:sz w:val="20"/>
          <w:szCs w:val="20"/>
          <w:lang w:val="en-US" w:eastAsia="pt-BR"/>
        </w:rPr>
        <w:t xml:space="preserve"> zucchini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  <w:r w:rsidR="00172FFB" w:rsidRPr="008E2C59">
        <w:rPr>
          <w:rFonts w:eastAsia="Times New Roman" w:cstheme="minorHAnsi"/>
          <w:sz w:val="20"/>
          <w:szCs w:val="20"/>
          <w:lang w:val="en-US" w:eastAsia="pt-BR"/>
        </w:rPr>
        <w:t xml:space="preserve"> peas</w:t>
      </w:r>
      <w:r w:rsidR="008E2C59">
        <w:rPr>
          <w:rFonts w:eastAsia="Times New Roman" w:cstheme="minorHAnsi"/>
          <w:sz w:val="20"/>
          <w:szCs w:val="20"/>
          <w:lang w:val="en-US" w:eastAsia="pt-BR"/>
        </w:rPr>
        <w:t>______________</w:t>
      </w:r>
    </w:p>
    <w:p w:rsidR="00E613E2" w:rsidRDefault="00172FFB" w:rsidP="00172FF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8E2C59">
        <w:rPr>
          <w:rFonts w:eastAsia="Times New Roman" w:cstheme="minorHAnsi"/>
          <w:sz w:val="20"/>
          <w:szCs w:val="20"/>
          <w:lang w:eastAsia="pt-BR"/>
        </w:rPr>
        <w:lastRenderedPageBreak/>
        <w:t>1.</w:t>
      </w:r>
      <w:proofErr w:type="gramEnd"/>
      <w:r w:rsidRPr="008E2C59">
        <w:rPr>
          <w:rFonts w:eastAsia="Times New Roman" w:cstheme="minorHAnsi"/>
          <w:sz w:val="20"/>
          <w:szCs w:val="20"/>
          <w:lang w:eastAsia="pt-BR"/>
        </w:rPr>
        <w:t>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69825EAE" wp14:editId="49773990">
            <wp:extent cx="962025" cy="962025"/>
            <wp:effectExtent l="0" t="0" r="9525" b="9525"/>
            <wp:docPr id="94" name="Imagem 94" descr="http://www.englishexercises.org/makeagame/my_documents/my_pictures/gallery/l/lett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lishexercises.org/makeagame/my_documents/my_pictures/gallery/l/lettuce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2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3B52CB27" wp14:editId="724862D8">
            <wp:extent cx="952500" cy="952500"/>
            <wp:effectExtent l="0" t="0" r="0" b="0"/>
            <wp:docPr id="92" name="Imagem 92" descr="http://www.englishexercises.org/makeagame/my_documents/my_pictures/gallery/c/cabb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glishexercises.org/makeagame/my_documents/my_pictures/gallery/c/cabbage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3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7732AA2F" wp14:editId="6DB7C87B">
            <wp:extent cx="1066800" cy="1066800"/>
            <wp:effectExtent l="0" t="0" r="0" b="0"/>
            <wp:docPr id="90" name="Imagem 90" descr="http://www.englishexercises.org/makeagame/my_documents/my_pictures/gallery/c/cauli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glishexercises.org/makeagame/my_documents/my_pictures/gallery/c/cauliflower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4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33DDF2C6" wp14:editId="64B75923">
            <wp:extent cx="1028700" cy="1028700"/>
            <wp:effectExtent l="0" t="0" r="0" b="0"/>
            <wp:docPr id="88" name="Imagem 88" descr="http://www.englishexercises.org/makeagame/my_documents/my_pictures/gallery/b/broc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glishexercises.org/makeagame/my_documents/my_pictures/gallery/b/broccoli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C59">
        <w:rPr>
          <w:rFonts w:eastAsia="Times New Roman" w:cstheme="minorHAnsi"/>
          <w:sz w:val="20"/>
          <w:szCs w:val="20"/>
          <w:lang w:eastAsia="pt-BR"/>
        </w:rPr>
        <w:t xml:space="preserve">                         </w:t>
      </w:r>
      <w:r w:rsidRPr="008E2C59">
        <w:rPr>
          <w:rFonts w:eastAsia="Times New Roman" w:cstheme="minorHAnsi"/>
          <w:sz w:val="20"/>
          <w:szCs w:val="20"/>
          <w:lang w:eastAsia="pt-BR"/>
        </w:rPr>
        <w:t>5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146CB537" wp14:editId="2970C018">
            <wp:extent cx="1057275" cy="1057275"/>
            <wp:effectExtent l="0" t="0" r="9525" b="9525"/>
            <wp:docPr id="86" name="Imagem 86" descr="http://www.englishexercises.org/makeagame/my_documents/my_pictures/gallery/o/o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nglishexercises.org/makeagame/my_documents/my_pictures/gallery/o/olive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6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1B7C24CB" wp14:editId="049C3061">
            <wp:extent cx="1047750" cy="1047750"/>
            <wp:effectExtent l="0" t="0" r="0" b="0"/>
            <wp:docPr id="84" name="Imagem 84" descr="http://www.englishexercises.org/makeagame/my_documents/my_pictures/gallery/c/c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nglishexercises.org/makeagame/my_documents/my_pictures/gallery/c/carrot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7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5BE5DC15" wp14:editId="1C38F716">
            <wp:extent cx="933450" cy="933450"/>
            <wp:effectExtent l="0" t="0" r="0" b="0"/>
            <wp:docPr id="82" name="Imagem 82" descr="http://www.englishexercises.org/makeagame/my_documents/my_pictures/gallery/g/gar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nglishexercises.org/makeagame/my_documents/my_pictures/gallery/g/garlic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8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0E5C2460" wp14:editId="7FEC39DB">
            <wp:extent cx="1038225" cy="1038225"/>
            <wp:effectExtent l="0" t="0" r="9525" b="9525"/>
            <wp:docPr id="80" name="Imagem 80" descr="http://www.englishexercises.org/makeagame/my_documents/my_pictures/gallery/o/o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nglishexercises.org/makeagame/my_documents/my_pictures/gallery/o/onion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C59">
        <w:rPr>
          <w:rFonts w:eastAsia="Times New Roman" w:cstheme="minorHAnsi"/>
          <w:sz w:val="20"/>
          <w:szCs w:val="20"/>
          <w:lang w:eastAsia="pt-BR"/>
        </w:rPr>
        <w:t xml:space="preserve">            </w:t>
      </w:r>
    </w:p>
    <w:p w:rsidR="00172FFB" w:rsidRPr="008E2C59" w:rsidRDefault="00172FFB" w:rsidP="00172FF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8E2C59">
        <w:rPr>
          <w:rFonts w:eastAsia="Times New Roman" w:cstheme="minorHAnsi"/>
          <w:sz w:val="20"/>
          <w:szCs w:val="20"/>
          <w:lang w:eastAsia="pt-BR"/>
        </w:rPr>
        <w:t>9.</w:t>
      </w:r>
      <w:proofErr w:type="gramEnd"/>
      <w:r w:rsidRPr="008E2C59">
        <w:rPr>
          <w:rFonts w:eastAsia="Times New Roman" w:cstheme="minorHAnsi"/>
          <w:sz w:val="20"/>
          <w:szCs w:val="20"/>
          <w:lang w:eastAsia="pt-BR"/>
        </w:rPr>
        <w:t>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21C61934" wp14:editId="47C1A772">
            <wp:extent cx="981075" cy="981075"/>
            <wp:effectExtent l="0" t="0" r="9525" b="9525"/>
            <wp:docPr id="78" name="Imagem 78" descr="http://www.englishexercises.org/makeagame/my_documents/my_pictures/gallery/p/pars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nglishexercises.org/makeagame/my_documents/my_pictures/gallery/p/parsley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10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4A7482DA" wp14:editId="72CCC733">
            <wp:extent cx="1000125" cy="1000125"/>
            <wp:effectExtent l="0" t="0" r="9525" b="9525"/>
            <wp:docPr id="76" name="Imagem 76" descr="http://www.englishexercises.org/makeagame/my_documents/my_pictures/gallery/b/b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nglishexercises.org/makeagame/my_documents/my_pictures/gallery/b/bean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11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515804BF" wp14:editId="38BB0128">
            <wp:extent cx="1047750" cy="1047750"/>
            <wp:effectExtent l="0" t="0" r="0" b="0"/>
            <wp:docPr id="74" name="Imagem 74" descr="http://www.englishexercises.org/makeagame/my_documents/my_pictures/gallery/a/avo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englishexercises.org/makeagame/my_documents/my_pictures/gallery/a/avocado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12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274283BF" wp14:editId="3DC4F913">
            <wp:extent cx="1038225" cy="1038225"/>
            <wp:effectExtent l="0" t="0" r="9525" b="9525"/>
            <wp:docPr id="72" name="Imagem 72" descr="http://www.englishexercises.org/makeagame/my_documents/my_pictures/gallery/c/cuc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englishexercises.org/makeagame/my_documents/my_pictures/gallery/c/cucumber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74" w:rsidRDefault="00172FFB" w:rsidP="00172FF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8E2C59">
        <w:rPr>
          <w:rFonts w:eastAsia="Times New Roman" w:cstheme="minorHAnsi"/>
          <w:sz w:val="20"/>
          <w:szCs w:val="20"/>
          <w:lang w:eastAsia="pt-BR"/>
        </w:rPr>
        <w:t>13.</w:t>
      </w:r>
      <w:proofErr w:type="gramEnd"/>
      <w:r w:rsidRPr="008E2C59">
        <w:rPr>
          <w:rFonts w:eastAsia="Times New Roman" w:cstheme="minorHAnsi"/>
          <w:sz w:val="20"/>
          <w:szCs w:val="20"/>
          <w:lang w:eastAsia="pt-BR"/>
        </w:rPr>
        <w:t>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1C650E15" wp14:editId="6BD9EF1A">
            <wp:extent cx="923925" cy="923925"/>
            <wp:effectExtent l="0" t="0" r="9525" b="9525"/>
            <wp:docPr id="70" name="Imagem 70" descr="http://www.englishexercises.org/makeagame/my_documents/my_pictures/gallery/p/pe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nglishexercises.org/makeagame/my_documents/my_pictures/gallery/p/pepper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14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0B7CFF22" wp14:editId="555460BD">
            <wp:extent cx="933450" cy="933450"/>
            <wp:effectExtent l="0" t="0" r="0" b="0"/>
            <wp:docPr id="68" name="Imagem 68" descr="http://www.englishexercises.org/makeagame/my_documents/my_pictures/gallery/p/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englishexercises.org/makeagame/my_documents/my_pictures/gallery/p/potatoes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15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541A1F9F" wp14:editId="093BEC69">
            <wp:extent cx="1038225" cy="1038225"/>
            <wp:effectExtent l="0" t="0" r="9525" b="9525"/>
            <wp:docPr id="66" name="Imagem 66" descr="http://www.englishexercises.org/makeagame/my_documents/my_pictures/gallery/m/mushro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englishexercises.org/makeagame/my_documents/my_pictures/gallery/m/mushrooms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16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268DB341" wp14:editId="252295C3">
            <wp:extent cx="1047750" cy="1047750"/>
            <wp:effectExtent l="0" t="0" r="0" b="0"/>
            <wp:docPr id="64" name="Imagem 64" descr="http://www.englishexercises.org/makeagame/my_documents/my_pictures/gallery/t/tom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englishexercises.org/makeagame/my_documents/my_pictures/gallery/t/tomat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74" w:rsidRDefault="00172FFB" w:rsidP="00172FF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8E2C59">
        <w:rPr>
          <w:rFonts w:eastAsia="Times New Roman" w:cstheme="minorHAnsi"/>
          <w:sz w:val="20"/>
          <w:szCs w:val="20"/>
          <w:lang w:eastAsia="pt-BR"/>
        </w:rPr>
        <w:t>17.</w:t>
      </w:r>
      <w:proofErr w:type="gramEnd"/>
      <w:r w:rsidRPr="008E2C59">
        <w:rPr>
          <w:rFonts w:eastAsia="Times New Roman" w:cstheme="minorHAnsi"/>
          <w:sz w:val="20"/>
          <w:szCs w:val="20"/>
          <w:lang w:eastAsia="pt-BR"/>
        </w:rPr>
        <w:t>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26AC9C59" wp14:editId="46F6C099">
            <wp:extent cx="1000125" cy="1000125"/>
            <wp:effectExtent l="0" t="0" r="9525" b="9525"/>
            <wp:docPr id="62" name="Imagem 62" descr="http://www.englishexercises.org/makeagame/my_documents/my_pictures/gallery/z/zucch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englishexercises.org/makeagame/my_documents/my_pictures/gallery/z/zucchini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18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5F929DD8" wp14:editId="16BE41D6">
            <wp:extent cx="1076325" cy="1076325"/>
            <wp:effectExtent l="0" t="0" r="9525" b="9525"/>
            <wp:docPr id="60" name="Imagem 60" descr="http://www.englishexercises.org/makeagame/my_documents/my_pictures/gallery/a/aspar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englishexercises.org/makeagame/my_documents/my_pictures/gallery/a/asparagus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19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0A1D6B91" wp14:editId="25B44CDB">
            <wp:extent cx="1076325" cy="1076325"/>
            <wp:effectExtent l="0" t="0" r="9525" b="9525"/>
            <wp:docPr id="57" name="Imagem 57" descr="http://www.englishexercises.org/makeagame/my_documents/my_pictures/gallery/c/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englishexercises.org/makeagame/my_documents/my_pictures/gallery/c/corn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20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4CECF48D" wp14:editId="396E9F10">
            <wp:extent cx="1028700" cy="1028700"/>
            <wp:effectExtent l="0" t="0" r="0" b="0"/>
            <wp:docPr id="55" name="Imagem 55" descr="http://www.englishexercises.org/makeagame/my_documents/my_pictures/gallery/s/spin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englishexercises.org/makeagame/my_documents/my_pictures/gallery/s/spinach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FB" w:rsidRPr="008E2C59" w:rsidRDefault="00172FFB" w:rsidP="00172FFB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8E2C59">
        <w:rPr>
          <w:rFonts w:eastAsia="Times New Roman" w:cstheme="minorHAnsi"/>
          <w:sz w:val="20"/>
          <w:szCs w:val="20"/>
          <w:lang w:eastAsia="pt-BR"/>
        </w:rPr>
        <w:t>21.</w:t>
      </w:r>
      <w:proofErr w:type="gramEnd"/>
      <w:r w:rsidRPr="008E2C59">
        <w:rPr>
          <w:rFonts w:eastAsia="Times New Roman" w:cstheme="minorHAnsi"/>
          <w:sz w:val="20"/>
          <w:szCs w:val="20"/>
          <w:lang w:eastAsia="pt-BR"/>
        </w:rPr>
        <w:t>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3BCAD6EA" wp14:editId="6FA39AC2">
                <wp:extent cx="1057275" cy="1057275"/>
                <wp:effectExtent l="0" t="0" r="0" b="9525"/>
                <wp:docPr id="53" name="Retângulo 53" descr="Berenjena entera">
                  <a:hlinkClick xmlns:a="http://schemas.openxmlformats.org/drawingml/2006/main" r:id="rId7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3" o:spid="_x0000_s1026" alt="Berenjena entera" href="javascript:ajaxAbreAmpliada('?p=ampliada&amp;id=159948&amp;pos=1&amp;numres=6');" style="width:83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8E2C59">
        <w:rPr>
          <w:rFonts w:eastAsia="Times New Roman" w:cstheme="minorHAnsi"/>
          <w:sz w:val="20"/>
          <w:szCs w:val="20"/>
          <w:lang w:eastAsia="pt-BR"/>
        </w:rPr>
        <w:t>22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4B1929CB" wp14:editId="1F652D5C">
            <wp:extent cx="1133475" cy="1133475"/>
            <wp:effectExtent l="0" t="0" r="9525" b="9525"/>
            <wp:docPr id="51" name="Imagem 51" descr="http://www.englishexercises.org/makeagame/my_documents/my_pictures/gallery/p/p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nglishexercises.org/makeagame/my_documents/my_pictures/gallery/p/peas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59">
        <w:rPr>
          <w:rFonts w:eastAsia="Times New Roman" w:cstheme="minorHAnsi"/>
          <w:sz w:val="20"/>
          <w:szCs w:val="20"/>
          <w:lang w:eastAsia="pt-BR"/>
        </w:rPr>
        <w:t>23.-</w:t>
      </w:r>
      <w:r w:rsidRPr="008E2C59">
        <w:rPr>
          <w:rFonts w:eastAsia="Times New Roman" w:cstheme="minorHAnsi"/>
          <w:noProof/>
          <w:sz w:val="20"/>
          <w:szCs w:val="20"/>
          <w:lang w:eastAsia="pt-BR"/>
        </w:rPr>
        <w:drawing>
          <wp:inline distT="0" distB="0" distL="0" distR="0" wp14:anchorId="1815D809" wp14:editId="190D8DD0">
            <wp:extent cx="1057275" cy="1057275"/>
            <wp:effectExtent l="0" t="0" r="9525" b="9525"/>
            <wp:docPr id="49" name="Imagem 49" descr="http://www.englishexercises.org/makeagame/my_documents/my_pictures/gallery/p/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englishexercises.org/makeagame/my_documents/my_pictures/gallery/p/pumpkin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FB" w:rsidRPr="008E2C59" w:rsidRDefault="00172FFB">
      <w:pPr>
        <w:rPr>
          <w:rFonts w:cstheme="minorHAnsi"/>
          <w:sz w:val="20"/>
          <w:szCs w:val="20"/>
        </w:rPr>
      </w:pPr>
    </w:p>
    <w:p w:rsidR="008E2C59" w:rsidRPr="008E2C59" w:rsidRDefault="008E2C59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8E2C59" w:rsidRDefault="008E2C59">
      <w:pPr>
        <w:rPr>
          <w:rFonts w:cstheme="minorHAnsi"/>
          <w:sz w:val="20"/>
          <w:szCs w:val="20"/>
        </w:rPr>
      </w:pPr>
    </w:p>
    <w:p w:rsidR="00637074" w:rsidRDefault="00637074">
      <w:pPr>
        <w:rPr>
          <w:rFonts w:cstheme="minorHAnsi"/>
          <w:sz w:val="20"/>
          <w:szCs w:val="20"/>
        </w:rPr>
      </w:pPr>
    </w:p>
    <w:p w:rsidR="00637074" w:rsidRDefault="00637074">
      <w:pPr>
        <w:rPr>
          <w:rFonts w:cstheme="minorHAnsi"/>
          <w:sz w:val="20"/>
          <w:szCs w:val="20"/>
        </w:rPr>
      </w:pPr>
    </w:p>
    <w:p w:rsidR="00637074" w:rsidRDefault="003E69EE">
      <w:pPr>
        <w:rPr>
          <w:rFonts w:cstheme="minorHAnsi"/>
          <w:sz w:val="20"/>
          <w:szCs w:val="2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9504" behindDoc="0" locked="0" layoutInCell="1" allowOverlap="1" wp14:anchorId="25AA23A1" wp14:editId="0B25ABDC">
            <wp:simplePos x="0" y="0"/>
            <wp:positionH relativeFrom="column">
              <wp:posOffset>1719580</wp:posOffset>
            </wp:positionH>
            <wp:positionV relativeFrom="paragraph">
              <wp:posOffset>111125</wp:posOffset>
            </wp:positionV>
            <wp:extent cx="2130425" cy="492760"/>
            <wp:effectExtent l="0" t="0" r="3175" b="2540"/>
            <wp:wrapNone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74" w:rsidRDefault="00637074">
      <w:pPr>
        <w:rPr>
          <w:rFonts w:cstheme="minorHAnsi"/>
          <w:sz w:val="20"/>
          <w:szCs w:val="20"/>
        </w:rPr>
      </w:pPr>
    </w:p>
    <w:p w:rsidR="00637074" w:rsidRDefault="00637074" w:rsidP="00637074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lastRenderedPageBreak/>
        <w:t>Wha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vegetables</w:t>
      </w:r>
      <w:proofErr w:type="spellEnd"/>
      <w:r>
        <w:rPr>
          <w:rFonts w:cstheme="minorHAnsi"/>
          <w:sz w:val="20"/>
          <w:szCs w:val="20"/>
        </w:rPr>
        <w:t xml:space="preserve"> are </w:t>
      </w:r>
      <w:proofErr w:type="spellStart"/>
      <w:r>
        <w:rPr>
          <w:rFonts w:cstheme="minorHAnsi"/>
          <w:sz w:val="20"/>
          <w:szCs w:val="20"/>
        </w:rPr>
        <w:t>these</w:t>
      </w:r>
      <w:proofErr w:type="spellEnd"/>
      <w:r>
        <w:rPr>
          <w:rFonts w:cstheme="minorHAnsi"/>
          <w:sz w:val="20"/>
          <w:szCs w:val="20"/>
        </w:rPr>
        <w:t>?</w:t>
      </w:r>
    </w:p>
    <w:p w:rsidR="00637074" w:rsidRPr="00637074" w:rsidRDefault="00637074" w:rsidP="00637074">
      <w:pPr>
        <w:rPr>
          <w:rFonts w:cstheme="minorHAnsi"/>
          <w:sz w:val="20"/>
          <w:szCs w:val="20"/>
        </w:rPr>
      </w:pP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FA4F3DD" wp14:editId="062C5349">
            <wp:extent cx="1088136" cy="1066800"/>
            <wp:effectExtent l="0" t="0" r="0" b="0"/>
            <wp:docPr id="109" name="Imagem 109" descr="http://www.anglaisfacile.com/cgi2/myexam/images/9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anglaisfacile.com/cgi2/myexam/images/990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74">
        <w:rPr>
          <w:rFonts w:cstheme="minorHAnsi"/>
          <w:b/>
          <w:bCs/>
          <w:sz w:val="20"/>
          <w:szCs w:val="20"/>
        </w:rPr>
        <w:t xml:space="preserve">     _____________________________________</w:t>
      </w: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637074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6D83BD81" wp14:editId="720A0196">
            <wp:extent cx="1171575" cy="1171575"/>
            <wp:effectExtent l="0" t="0" r="9525" b="9525"/>
            <wp:docPr id="108" name="Imagem 108" descr="http://www.anglaisfacile.com/cgi2/myexam/images/9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anglaisfacile.com/cgi2/myexam/images/991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74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04EBBDC6" wp14:editId="62DC0628">
            <wp:extent cx="1323975" cy="1628775"/>
            <wp:effectExtent l="0" t="0" r="0" b="9525"/>
            <wp:docPr id="107" name="Imagem 107" descr="http://www.anglaisfacile.com/cgi2/myexam/images/1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anglaisfacile.com/cgi2/myexam/images/1007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637074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2DE51356" wp14:editId="482385CF">
            <wp:extent cx="1171575" cy="992860"/>
            <wp:effectExtent l="0" t="0" r="0" b="0"/>
            <wp:docPr id="106" name="Imagem 106" descr="http://www.anglaisfacile.com/cgi2/myexam/images/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anglaisfacile.com/cgi2/myexam/images/994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18" cy="10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  <w:lang w:val="en-US"/>
        </w:rPr>
        <w:t xml:space="preserve">    </w:t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637074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15D13F8D" wp14:editId="177FC689">
            <wp:extent cx="1171575" cy="944819"/>
            <wp:effectExtent l="0" t="0" r="0" b="8255"/>
            <wp:docPr id="105" name="Imagem 105" descr="http://www.anglaisfacile.com/cgi2/myexam/images/9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anglaisfacile.com/cgi2/myexam/images/992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66" cy="9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  <w:lang w:val="en-US"/>
        </w:rPr>
        <w:t xml:space="preserve">     </w:t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637074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1BF04618" wp14:editId="6BBDD5C4">
            <wp:extent cx="897255" cy="1495425"/>
            <wp:effectExtent l="0" t="0" r="0" b="9525"/>
            <wp:docPr id="104" name="Imagem 104" descr="http://www.anglaisfacile.com/cgi2/myexam/images/1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anglaisfacile.com/cgi2/myexam/images/1006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05" cy="14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  <w:lang w:val="en-US"/>
        </w:rPr>
        <w:t xml:space="preserve">              </w:t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Default="003E69EE" w:rsidP="00637074">
      <w:pPr>
        <w:pStyle w:val="PargrafodaLista"/>
        <w:rPr>
          <w:rFonts w:cstheme="minorHAnsi"/>
          <w:b/>
          <w:bCs/>
          <w:sz w:val="20"/>
          <w:szCs w:val="20"/>
          <w:lang w:val="en-US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71552" behindDoc="0" locked="0" layoutInCell="1" allowOverlap="1" wp14:anchorId="25AA23A1" wp14:editId="0B25ABDC">
            <wp:simplePos x="0" y="0"/>
            <wp:positionH relativeFrom="column">
              <wp:posOffset>1824355</wp:posOffset>
            </wp:positionH>
            <wp:positionV relativeFrom="paragraph">
              <wp:posOffset>94615</wp:posOffset>
            </wp:positionV>
            <wp:extent cx="2130425" cy="492760"/>
            <wp:effectExtent l="0" t="0" r="3175" b="254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637074">
        <w:rPr>
          <w:rFonts w:cstheme="minorHAnsi"/>
          <w:b/>
          <w:bCs/>
          <w:sz w:val="20"/>
          <w:szCs w:val="20"/>
          <w:lang w:val="en-US"/>
        </w:rPr>
        <w:lastRenderedPageBreak/>
        <w:t xml:space="preserve">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6CBEB23E" wp14:editId="6AC8DFE5">
            <wp:extent cx="1085850" cy="936078"/>
            <wp:effectExtent l="0" t="0" r="0" b="0"/>
            <wp:docPr id="103" name="Imagem 103" descr="http://www.anglaisfacile.com/cgi2/myexam/images/9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anglaisfacile.com/cgi2/myexam/images/996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Pr="00637074" w:rsidRDefault="00637074" w:rsidP="00637074">
      <w:pPr>
        <w:pStyle w:val="PargrafodaLista"/>
        <w:rPr>
          <w:rFonts w:cstheme="minorHAnsi"/>
          <w:b/>
          <w:bCs/>
          <w:sz w:val="20"/>
          <w:szCs w:val="20"/>
          <w:lang w:val="en-US"/>
        </w:rPr>
      </w:pP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37423945" wp14:editId="029BE742">
            <wp:extent cx="1009650" cy="1097446"/>
            <wp:effectExtent l="0" t="0" r="0" b="7620"/>
            <wp:docPr id="102" name="Imagem 102" descr="http://www.anglaisfacile.com/cgi2/myexam/images/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anglaisfacile.com/cgi2/myexam/images/997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  <w:lang w:val="en-US"/>
        </w:rPr>
        <w:t xml:space="preserve">     </w:t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Pr="00637074" w:rsidRDefault="00637074" w:rsidP="00637074">
      <w:pPr>
        <w:pStyle w:val="PargrafodaLista"/>
        <w:rPr>
          <w:rFonts w:cstheme="minorHAnsi"/>
          <w:b/>
          <w:bCs/>
          <w:sz w:val="20"/>
          <w:szCs w:val="20"/>
          <w:lang w:val="en-US"/>
        </w:rPr>
      </w:pP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320384A0" wp14:editId="4C03CA10">
            <wp:extent cx="1138809" cy="1162050"/>
            <wp:effectExtent l="0" t="0" r="4445" b="0"/>
            <wp:docPr id="101" name="Imagem 101" descr="http://www.anglaisfacile.com/cgi2/myexam/images/9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anglaisfacile.com/cgi2/myexam/images/998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09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Pr="00637074" w:rsidRDefault="00637074" w:rsidP="00637074">
      <w:pPr>
        <w:pStyle w:val="PargrafodaLista"/>
        <w:rPr>
          <w:rFonts w:cstheme="minorHAnsi"/>
          <w:b/>
          <w:bCs/>
          <w:sz w:val="20"/>
          <w:szCs w:val="20"/>
          <w:lang w:val="en-US"/>
        </w:rPr>
      </w:pPr>
    </w:p>
    <w:p w:rsidR="00637074" w:rsidRDefault="00637074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  </w:t>
      </w:r>
      <w:r w:rsidR="008E2C59"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86BB3C9" wp14:editId="66DCF60A">
            <wp:extent cx="1057275" cy="1057275"/>
            <wp:effectExtent l="0" t="0" r="9525" b="9525"/>
            <wp:docPr id="100" name="Imagem 100" descr="http://www.anglaisfacile.com/cgi2/myexam/images/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anglaisfacile.com/cgi2/myexam/images/999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Pr="00637074" w:rsidRDefault="00637074" w:rsidP="00637074">
      <w:pPr>
        <w:pStyle w:val="PargrafodaLista"/>
        <w:rPr>
          <w:rFonts w:cstheme="minorHAnsi"/>
          <w:b/>
          <w:bCs/>
          <w:sz w:val="20"/>
          <w:szCs w:val="20"/>
          <w:lang w:val="en-US"/>
        </w:rPr>
      </w:pP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5D7DD89" wp14:editId="055AACEF">
            <wp:extent cx="1114425" cy="981075"/>
            <wp:effectExtent l="0" t="0" r="9525" b="9525"/>
            <wp:docPr id="99" name="Imagem 99" descr="http://www.anglaisfacile.com/cgi2/myexam/images/1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anglaisfacile.com/cgi2/myexam/images/1000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</w:rPr>
        <w:t xml:space="preserve"> _____________________________________</w:t>
      </w:r>
    </w:p>
    <w:p w:rsidR="00637074" w:rsidRPr="00637074" w:rsidRDefault="00637074" w:rsidP="00637074">
      <w:pPr>
        <w:pStyle w:val="PargrafodaLista"/>
        <w:rPr>
          <w:rFonts w:cstheme="minorHAnsi"/>
          <w:b/>
          <w:bCs/>
          <w:sz w:val="20"/>
          <w:szCs w:val="20"/>
          <w:lang w:val="en-US"/>
        </w:rPr>
      </w:pP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637074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02A91057" wp14:editId="2AE47FF8">
            <wp:extent cx="838200" cy="1270000"/>
            <wp:effectExtent l="0" t="0" r="0" b="6350"/>
            <wp:docPr id="98" name="Imagem 98" descr="http://www.anglaisfacile.com/cgi2/myexam/images/1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anglaisfacile.com/cgi2/myexam/images/1001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  <w:lang w:val="en-US"/>
        </w:rPr>
        <w:t xml:space="preserve">           </w:t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Pr="00637074" w:rsidRDefault="003E69EE" w:rsidP="00637074">
      <w:pPr>
        <w:pStyle w:val="PargrafodaLista"/>
        <w:rPr>
          <w:rFonts w:cstheme="minorHAnsi"/>
          <w:b/>
          <w:bCs/>
          <w:sz w:val="20"/>
          <w:szCs w:val="20"/>
          <w:lang w:val="en-US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73600" behindDoc="0" locked="0" layoutInCell="1" allowOverlap="1" wp14:anchorId="25AA23A1" wp14:editId="0B25ABDC">
            <wp:simplePos x="0" y="0"/>
            <wp:positionH relativeFrom="column">
              <wp:posOffset>1671955</wp:posOffset>
            </wp:positionH>
            <wp:positionV relativeFrom="paragraph">
              <wp:posOffset>565785</wp:posOffset>
            </wp:positionV>
            <wp:extent cx="2130425" cy="492760"/>
            <wp:effectExtent l="0" t="0" r="3175" b="2540"/>
            <wp:wrapNone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lastRenderedPageBreak/>
        <w:drawing>
          <wp:inline distT="0" distB="0" distL="0" distR="0" wp14:anchorId="1B0E26F0" wp14:editId="08F88781">
            <wp:extent cx="1425238" cy="1304925"/>
            <wp:effectExtent l="0" t="0" r="3810" b="0"/>
            <wp:docPr id="97" name="Imagem 97" descr="http://www.anglaisfacile.com/cgi2/myexam/images/1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anglaisfacile.com/cgi2/myexam/images/1020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60" cy="13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Pr="00637074" w:rsidRDefault="00637074" w:rsidP="00637074">
      <w:pPr>
        <w:pStyle w:val="PargrafodaLista"/>
        <w:rPr>
          <w:rFonts w:cstheme="minorHAnsi"/>
          <w:b/>
          <w:bCs/>
          <w:sz w:val="20"/>
          <w:szCs w:val="20"/>
          <w:lang w:val="en-US"/>
        </w:rPr>
      </w:pPr>
    </w:p>
    <w:p w:rsidR="00637074" w:rsidRDefault="008E2C59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417309D3" wp14:editId="754CB2B3">
            <wp:extent cx="1171575" cy="1502019"/>
            <wp:effectExtent l="0" t="0" r="0" b="3175"/>
            <wp:docPr id="96" name="Imagem 96" descr="http://www.anglaisfacile.com/cgi2/myexam/images/1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anglaisfacile.com/cgi2/myexam/images/1003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0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  <w:lang w:val="en-US"/>
        </w:rPr>
        <w:t xml:space="preserve">          </w:t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</w:p>
    <w:p w:rsidR="00637074" w:rsidRPr="00637074" w:rsidRDefault="00637074" w:rsidP="00637074">
      <w:pPr>
        <w:pStyle w:val="PargrafodaLista"/>
        <w:rPr>
          <w:rFonts w:cstheme="minorHAnsi"/>
          <w:b/>
          <w:bCs/>
          <w:sz w:val="20"/>
          <w:szCs w:val="20"/>
          <w:lang w:val="en-US"/>
        </w:rPr>
      </w:pPr>
    </w:p>
    <w:p w:rsidR="008E2C59" w:rsidRPr="00637074" w:rsidRDefault="003E69EE" w:rsidP="008E2C59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0"/>
          <w:szCs w:val="20"/>
          <w:lang w:val="en-US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75648" behindDoc="0" locked="0" layoutInCell="1" allowOverlap="1" wp14:anchorId="2838D2F3" wp14:editId="27017F48">
            <wp:simplePos x="0" y="0"/>
            <wp:positionH relativeFrom="column">
              <wp:posOffset>1881505</wp:posOffset>
            </wp:positionH>
            <wp:positionV relativeFrom="paragraph">
              <wp:posOffset>5114290</wp:posOffset>
            </wp:positionV>
            <wp:extent cx="2130425" cy="492760"/>
            <wp:effectExtent l="0" t="0" r="3175" b="2540"/>
            <wp:wrapNone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59" w:rsidRPr="008E2C59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2C33E01F" wp14:editId="5D29D0B7">
            <wp:extent cx="1196853" cy="1152525"/>
            <wp:effectExtent l="0" t="0" r="3810" b="0"/>
            <wp:docPr id="95" name="Imagem 95" descr="http://www.anglaisfacile.com/cgi2/myexam/images/1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anglaisfacile.com/cgi2/myexam/images/1005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53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DC">
        <w:rPr>
          <w:rFonts w:cstheme="minorHAnsi"/>
          <w:b/>
          <w:bCs/>
          <w:sz w:val="20"/>
          <w:szCs w:val="20"/>
          <w:lang w:val="en-US"/>
        </w:rPr>
        <w:t xml:space="preserve">           </w:t>
      </w:r>
      <w:r w:rsidR="00A822DC">
        <w:rPr>
          <w:rFonts w:cstheme="minorHAnsi"/>
          <w:b/>
          <w:bCs/>
          <w:sz w:val="20"/>
          <w:szCs w:val="20"/>
        </w:rPr>
        <w:t>_____________________________________</w:t>
      </w:r>
      <w:r w:rsidR="008E2C59" w:rsidRPr="00637074">
        <w:rPr>
          <w:rFonts w:cstheme="minorHAnsi"/>
          <w:b/>
          <w:bCs/>
          <w:sz w:val="20"/>
          <w:szCs w:val="20"/>
          <w:lang w:val="en-US"/>
        </w:rPr>
        <w:br/>
      </w:r>
    </w:p>
    <w:sectPr w:rsidR="008E2C59" w:rsidRPr="00637074">
      <w:footerReference w:type="default" r:id="rId9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1C" w:rsidRDefault="00E8771C">
      <w:pPr>
        <w:spacing w:after="0" w:line="240" w:lineRule="auto"/>
      </w:pPr>
      <w:r>
        <w:separator/>
      </w:r>
    </w:p>
  </w:endnote>
  <w:endnote w:type="continuationSeparator" w:id="0">
    <w:p w:rsidR="00E8771C" w:rsidRDefault="00E8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126873"/>
      <w:docPartObj>
        <w:docPartGallery w:val="Page Numbers (Bottom of Page)"/>
        <w:docPartUnique/>
      </w:docPartObj>
    </w:sdtPr>
    <w:sdtEndPr/>
    <w:sdtContent>
      <w:p w:rsidR="008E2C59" w:rsidRDefault="00D24494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08F995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u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4494" w:rsidRDefault="00D24494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34723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D24494" w:rsidRDefault="00D24494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3472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1C" w:rsidRDefault="00E8771C">
      <w:pPr>
        <w:spacing w:after="0" w:line="240" w:lineRule="auto"/>
      </w:pPr>
      <w:r>
        <w:separator/>
      </w:r>
    </w:p>
  </w:footnote>
  <w:footnote w:type="continuationSeparator" w:id="0">
    <w:p w:rsidR="00E8771C" w:rsidRDefault="00E8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474E"/>
    <w:multiLevelType w:val="hybridMultilevel"/>
    <w:tmpl w:val="A538FA2E"/>
    <w:lvl w:ilvl="0" w:tplc="C838CB1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01440"/>
    <w:multiLevelType w:val="hybridMultilevel"/>
    <w:tmpl w:val="FEEC6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B5A6F"/>
    <w:multiLevelType w:val="hybridMultilevel"/>
    <w:tmpl w:val="12883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7B"/>
    <w:rsid w:val="00172FFB"/>
    <w:rsid w:val="003174BB"/>
    <w:rsid w:val="003E69EE"/>
    <w:rsid w:val="00434723"/>
    <w:rsid w:val="00637074"/>
    <w:rsid w:val="008E2C59"/>
    <w:rsid w:val="009D0E7E"/>
    <w:rsid w:val="00A822DC"/>
    <w:rsid w:val="00AF007B"/>
    <w:rsid w:val="00D24494"/>
    <w:rsid w:val="00E613E2"/>
    <w:rsid w:val="00E8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0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07B"/>
  </w:style>
  <w:style w:type="paragraph" w:styleId="Rodap">
    <w:name w:val="footer"/>
    <w:basedOn w:val="Normal"/>
    <w:link w:val="RodapChar"/>
    <w:uiPriority w:val="99"/>
    <w:unhideWhenUsed/>
    <w:rsid w:val="00AF0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07B"/>
  </w:style>
  <w:style w:type="paragraph" w:styleId="Textodebalo">
    <w:name w:val="Balloon Text"/>
    <w:basedOn w:val="Normal"/>
    <w:link w:val="TextodebaloChar"/>
    <w:uiPriority w:val="99"/>
    <w:semiHidden/>
    <w:unhideWhenUsed/>
    <w:rsid w:val="00AF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0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007B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E2C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E2C5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E2C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E2C5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34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34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0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07B"/>
  </w:style>
  <w:style w:type="paragraph" w:styleId="Rodap">
    <w:name w:val="footer"/>
    <w:basedOn w:val="Normal"/>
    <w:link w:val="RodapChar"/>
    <w:uiPriority w:val="99"/>
    <w:unhideWhenUsed/>
    <w:rsid w:val="00AF0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07B"/>
  </w:style>
  <w:style w:type="paragraph" w:styleId="Textodebalo">
    <w:name w:val="Balloon Text"/>
    <w:basedOn w:val="Normal"/>
    <w:link w:val="TextodebaloChar"/>
    <w:uiPriority w:val="99"/>
    <w:semiHidden/>
    <w:unhideWhenUsed/>
    <w:rsid w:val="00AF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0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007B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E2C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E2C5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E2C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E2C5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34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34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5.gif"/><Relationship Id="rId89" Type="http://schemas.openxmlformats.org/officeDocument/2006/relationships/image" Target="media/image80.gi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3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0.jpeg"/><Relationship Id="rId87" Type="http://schemas.openxmlformats.org/officeDocument/2006/relationships/image" Target="media/image78.gif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3.gif"/><Relationship Id="rId90" Type="http://schemas.openxmlformats.org/officeDocument/2006/relationships/image" Target="media/image81.jpeg"/><Relationship Id="rId95" Type="http://schemas.openxmlformats.org/officeDocument/2006/relationships/image" Target="media/image86.gif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1.jpeg"/><Relationship Id="rId85" Type="http://schemas.openxmlformats.org/officeDocument/2006/relationships/image" Target="media/image76.gif"/><Relationship Id="rId93" Type="http://schemas.openxmlformats.org/officeDocument/2006/relationships/image" Target="media/image84.gi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gif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4.gif"/><Relationship Id="rId88" Type="http://schemas.openxmlformats.org/officeDocument/2006/relationships/image" Target="media/image79.gif"/><Relationship Id="rId91" Type="http://schemas.openxmlformats.org/officeDocument/2006/relationships/image" Target="media/image82.gi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yperlink" Target="javascript:ajaxAbreAmpliada('?p=ampliada&amp;id=159948&amp;pos=1&amp;numres=6');" TargetMode="External"/><Relationship Id="rId81" Type="http://schemas.openxmlformats.org/officeDocument/2006/relationships/image" Target="media/image72.gif"/><Relationship Id="rId86" Type="http://schemas.openxmlformats.org/officeDocument/2006/relationships/image" Target="media/image77.gif"/><Relationship Id="rId94" Type="http://schemas.openxmlformats.org/officeDocument/2006/relationships/image" Target="media/image85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AC40-8AD3-467A-917E-08BB4B4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5</cp:revision>
  <dcterms:created xsi:type="dcterms:W3CDTF">2011-12-16T13:08:00Z</dcterms:created>
  <dcterms:modified xsi:type="dcterms:W3CDTF">2012-11-28T15:00:00Z</dcterms:modified>
</cp:coreProperties>
</file>